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8B" w:rsidRPr="0016486B" w:rsidRDefault="00CE0989" w:rsidP="00CE098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722.5pt">
            <v:imagedata r:id="rId6" o:title="Сканы33"/>
          </v:shape>
        </w:pict>
      </w:r>
      <w:r w:rsidRPr="0016486B">
        <w:rPr>
          <w:rFonts w:ascii="Times New Roman" w:hAnsi="Times New Roman" w:cs="Times New Roman"/>
          <w:b/>
          <w:i/>
          <w:lang w:eastAsia="ru-RU"/>
        </w:rPr>
        <w:t xml:space="preserve"> </w:t>
      </w:r>
    </w:p>
    <w:p w:rsidR="00855585" w:rsidRDefault="00855585" w:rsidP="00855585">
      <w:pPr>
        <w:pStyle w:val="a3"/>
        <w:rPr>
          <w:rFonts w:ascii="Times New Roman" w:hAnsi="Times New Roman" w:cs="Times New Roman"/>
          <w:b/>
        </w:rPr>
      </w:pPr>
    </w:p>
    <w:p w:rsidR="00855585" w:rsidRDefault="000078F7" w:rsidP="000078F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78F7">
        <w:rPr>
          <w:rFonts w:ascii="Times New Roman" w:hAnsi="Times New Roman" w:cs="Times New Roman"/>
          <w:b/>
          <w:sz w:val="30"/>
          <w:szCs w:val="30"/>
        </w:rPr>
        <w:t>Аннотация</w:t>
      </w:r>
    </w:p>
    <w:p w:rsidR="000078F7" w:rsidRPr="000078F7" w:rsidRDefault="000078F7" w:rsidP="000078F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699F" w:rsidRPr="0016486B" w:rsidRDefault="000C699F" w:rsidP="000C6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0C699F" w:rsidRPr="0016486B" w:rsidRDefault="000C699F" w:rsidP="000C6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86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  <w:r w:rsidRPr="0016486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английскому языку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0C699F" w:rsidRPr="0016486B" w:rsidRDefault="000C699F" w:rsidP="000C6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Апалькова В.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ализации программы используется учебник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</w:t>
      </w:r>
      <w:r w:rsidRPr="00EE0630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Бы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ванс В., Дули Дж.</w:t>
      </w:r>
      <w:r w:rsidRPr="00EE0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Д. Поспе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Spotlight</w:t>
      </w:r>
      <w:proofErr w:type="spellEnd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(Английский в фокусе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. – М.: </w:t>
      </w:r>
      <w:proofErr w:type="spellStart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ExpressPublishing</w:t>
      </w:r>
      <w:proofErr w:type="spellEnd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: Просвещение,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г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рабочей программе заложены возможности, предусмотренные  стандартом по формированию  </w:t>
      </w:r>
      <w:proofErr w:type="spellStart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 и навыков, УУД и ключевых компетенций, по развитию языковых знаний школьников.</w:t>
      </w:r>
    </w:p>
    <w:p w:rsidR="000C699F" w:rsidRPr="0016486B" w:rsidRDefault="000C699F" w:rsidP="000C6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зучение программы отводи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аса в неделю, вс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8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.</w:t>
      </w:r>
    </w:p>
    <w:p w:rsidR="000C699F" w:rsidRDefault="000C699F" w:rsidP="000C69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C699F" w:rsidRDefault="000C699F" w:rsidP="000C69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C699F" w:rsidRDefault="000C699F" w:rsidP="000C69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C699F" w:rsidRDefault="000C699F" w:rsidP="000C69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55585" w:rsidRPr="00BB2BCE" w:rsidRDefault="00855585" w:rsidP="008555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BCE">
        <w:rPr>
          <w:rFonts w:ascii="Times New Roman" w:eastAsia="Calibri" w:hAnsi="Times New Roman" w:cs="Times New Roman"/>
          <w:b/>
        </w:rPr>
        <w:t>Планируемые результаты освоения</w:t>
      </w:r>
    </w:p>
    <w:p w:rsidR="00855585" w:rsidRPr="00BB2BCE" w:rsidRDefault="00855585" w:rsidP="008555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BCE">
        <w:rPr>
          <w:rFonts w:ascii="Times New Roman" w:eastAsia="Calibri" w:hAnsi="Times New Roman" w:cs="Times New Roman"/>
          <w:b/>
        </w:rPr>
        <w:t>ЛИЧНОСТНЫЕ, МЕТАПРЕДМЕТНЫЕ И ПРЕДМЕТНЫЕ РЕЗУЛЬТАТЫ</w:t>
      </w:r>
    </w:p>
    <w:p w:rsidR="00855585" w:rsidRPr="00B57E1B" w:rsidRDefault="00855585" w:rsidP="00855585">
      <w:pPr>
        <w:pStyle w:val="a3"/>
        <w:jc w:val="center"/>
        <w:rPr>
          <w:rFonts w:ascii="Times New Roman" w:hAnsi="Times New Roman" w:cs="Times New Roman"/>
        </w:rPr>
      </w:pP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B2BCE">
        <w:rPr>
          <w:rFonts w:ascii="Times New Roman" w:hAnsi="Times New Roman" w:cs="Times New Roman"/>
          <w:b/>
          <w:u w:val="single"/>
        </w:rPr>
        <w:t>Личностными результатами</w:t>
      </w:r>
      <w:r w:rsidRPr="00B57E1B">
        <w:rPr>
          <w:rFonts w:ascii="Times New Roman" w:hAnsi="Times New Roman" w:cs="Times New Roman"/>
        </w:rPr>
        <w:t xml:space="preserve"> являются: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общее представление о мире как многоязычном и поликультурном сообществе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осознание себя гражданином своей страны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осознание языка, в том числе иностранного, как основного средства общения между людьми;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1445F" w:rsidRPr="00B57E1B" w:rsidRDefault="0051445F" w:rsidP="00855585">
      <w:pPr>
        <w:pStyle w:val="a3"/>
        <w:jc w:val="both"/>
        <w:rPr>
          <w:rFonts w:ascii="Times New Roman" w:hAnsi="Times New Roman" w:cs="Times New Roman"/>
        </w:rPr>
      </w:pP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B2BCE">
        <w:rPr>
          <w:rFonts w:ascii="Times New Roman" w:hAnsi="Times New Roman" w:cs="Times New Roman"/>
          <w:b/>
          <w:u w:val="single"/>
        </w:rPr>
        <w:t>Метапредметными результатами</w:t>
      </w:r>
      <w:r w:rsidRPr="00B57E1B">
        <w:rPr>
          <w:rFonts w:ascii="Times New Roman" w:hAnsi="Times New Roman" w:cs="Times New Roman"/>
        </w:rPr>
        <w:t xml:space="preserve"> изучения английского языка во 2 классе являются: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расширение общего лингвистического кругозора младшего школьника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развитие познавательной, эмоциональной и волевой сфер младшего школьника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формирование мотивации к изучению иностранного языка;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51445F" w:rsidRPr="00B57E1B" w:rsidRDefault="0051445F" w:rsidP="00855585">
      <w:pPr>
        <w:pStyle w:val="a3"/>
        <w:jc w:val="both"/>
        <w:rPr>
          <w:rFonts w:ascii="Times New Roman" w:hAnsi="Times New Roman" w:cs="Times New Roman"/>
        </w:rPr>
      </w:pPr>
    </w:p>
    <w:p w:rsidR="0051445F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B2BCE">
        <w:rPr>
          <w:rFonts w:ascii="Times New Roman" w:hAnsi="Times New Roman" w:cs="Times New Roman"/>
          <w:b/>
          <w:u w:val="single"/>
        </w:rPr>
        <w:t>Предметными результатами</w:t>
      </w:r>
      <w:r w:rsidRPr="00B57E1B">
        <w:rPr>
          <w:rFonts w:ascii="Times New Roman" w:hAnsi="Times New Roman" w:cs="Times New Roman"/>
        </w:rPr>
        <w:t xml:space="preserve"> изучения английского языка во 2 классе являются: </w:t>
      </w:r>
    </w:p>
    <w:p w:rsidR="0051445F" w:rsidRDefault="0051445F" w:rsidP="008555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585" w:rsidRPr="00B57E1B">
        <w:rPr>
          <w:rFonts w:ascii="Times New Roman" w:hAnsi="Times New Roman" w:cs="Times New Roman"/>
        </w:rPr>
        <w:t xml:space="preserve">овладение начальными представлениями о нормах английского языка (фонетических, лексических, грамматических); </w:t>
      </w:r>
    </w:p>
    <w:p w:rsidR="00855585" w:rsidRDefault="0051445F" w:rsidP="008555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585" w:rsidRPr="00B57E1B">
        <w:rPr>
          <w:rFonts w:ascii="Times New Roman" w:hAnsi="Times New Roman" w:cs="Times New Roman"/>
        </w:rPr>
        <w:t>умение (в объёме содержания курса) находить и сравнивать такие языковые единицы, как звук, буква, слово.</w:t>
      </w: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BB2BCE">
        <w:rPr>
          <w:rFonts w:ascii="Times New Roman" w:hAnsi="Times New Roman" w:cs="Times New Roman"/>
          <w:b/>
        </w:rPr>
        <w:t>СОДЕРЖАНИЕ РАБОЧЕЙ ПРОГРАММЫ УЧЕБНОГО КУ</w:t>
      </w:r>
      <w:r>
        <w:rPr>
          <w:rFonts w:ascii="Times New Roman" w:hAnsi="Times New Roman" w:cs="Times New Roman"/>
          <w:b/>
        </w:rPr>
        <w:t>РСА АНГЛИЙСКОГО ЯЗЫКА ДЛЯ 2</w:t>
      </w:r>
      <w:r w:rsidRPr="00BB2BCE">
        <w:rPr>
          <w:rFonts w:ascii="Times New Roman" w:hAnsi="Times New Roman" w:cs="Times New Roman"/>
          <w:b/>
        </w:rPr>
        <w:t xml:space="preserve"> КЛАССА</w:t>
      </w:r>
    </w:p>
    <w:p w:rsidR="00855585" w:rsidRPr="003113E1" w:rsidRDefault="00855585" w:rsidP="00855585">
      <w:pPr>
        <w:pStyle w:val="a3"/>
        <w:jc w:val="both"/>
        <w:rPr>
          <w:rFonts w:ascii="Times New Roman" w:eastAsia="Calibri" w:hAnsi="Times New Roman" w:cs="Times New Roman"/>
        </w:rPr>
      </w:pPr>
      <w:r w:rsidRPr="003113E1">
        <w:rPr>
          <w:rFonts w:ascii="Times New Roman" w:eastAsia="Calibri" w:hAnsi="Times New Roman" w:cs="Times New Roman"/>
        </w:rPr>
        <w:lastRenderedPageBreak/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FF0B63" w:rsidRPr="00FF0B63" w:rsidRDefault="00FF0B63" w:rsidP="00FF0B6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чтении:</w:t>
      </w:r>
    </w:p>
    <w:p w:rsidR="00FF0B63" w:rsidRPr="00FF0B63" w:rsidRDefault="00FF0B63" w:rsidP="00405F57">
      <w:pPr>
        <w:pStyle w:val="a3"/>
        <w:jc w:val="both"/>
        <w:rPr>
          <w:rFonts w:ascii="Times New Roman" w:hAnsi="Times New Roman" w:cs="Times New Roman"/>
        </w:rPr>
      </w:pPr>
      <w:r w:rsidRPr="00FF0B63">
        <w:rPr>
          <w:rFonts w:ascii="Times New Roman" w:hAnsi="Times New Roman" w:cs="Times New Roman"/>
        </w:rPr>
        <w:t>Во втором классе используется в основном только глобальное чтение. 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Chit-Chat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FF0B63" w:rsidRPr="00FF0B63" w:rsidRDefault="00FF0B63" w:rsidP="00405F57">
      <w:pPr>
        <w:pStyle w:val="a3"/>
        <w:jc w:val="both"/>
        <w:rPr>
          <w:rFonts w:ascii="Times New Roman" w:hAnsi="Times New Roman" w:cs="Times New Roman"/>
        </w:rPr>
      </w:pPr>
      <w:r w:rsidRPr="00FF0B63">
        <w:rPr>
          <w:rFonts w:ascii="Times New Roman" w:hAnsi="Times New Roman" w:cs="Times New Roman"/>
        </w:rPr>
        <w:t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855585" w:rsidRPr="00BB2BCE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BB2BCE">
        <w:rPr>
          <w:rFonts w:ascii="Times New Roman" w:hAnsi="Times New Roman" w:cs="Times New Roman"/>
          <w:b/>
        </w:rPr>
        <w:t>В говорении: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уметь на элементарном уровне рассказывать о себе/семье/друге, описывать предмет/картинку, кратко характеризовать персонаж.</w:t>
      </w:r>
    </w:p>
    <w:p w:rsidR="00855585" w:rsidRPr="00BB2BCE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BB2BCE">
        <w:rPr>
          <w:rFonts w:ascii="Times New Roman" w:hAnsi="Times New Roman" w:cs="Times New Roman"/>
          <w:b/>
        </w:rPr>
        <w:t>В аудировании: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В чтении: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855585" w:rsidRPr="00BB2BCE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BB2BCE">
        <w:rPr>
          <w:rFonts w:ascii="Times New Roman" w:hAnsi="Times New Roman" w:cs="Times New Roman"/>
          <w:b/>
        </w:rPr>
        <w:t>В письменной речи: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владеть техникой письма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писать с опорой на образец поздравление с праздником и короткое личное письмо.</w:t>
      </w:r>
    </w:p>
    <w:p w:rsidR="00855585" w:rsidRPr="00B57E1B" w:rsidRDefault="00855585" w:rsidP="00855585">
      <w:pPr>
        <w:pStyle w:val="a3"/>
        <w:jc w:val="center"/>
        <w:rPr>
          <w:rFonts w:ascii="Times New Roman" w:hAnsi="Times New Roman" w:cs="Times New Roman"/>
        </w:rPr>
      </w:pPr>
      <w:r w:rsidRPr="00FE666C">
        <w:rPr>
          <w:rFonts w:ascii="Times New Roman" w:hAnsi="Times New Roman" w:cs="Times New Roman"/>
          <w:i/>
        </w:rPr>
        <w:t>Языковая компетенция</w:t>
      </w:r>
      <w:r w:rsidRPr="00FE666C">
        <w:rPr>
          <w:rFonts w:ascii="Times New Roman" w:hAnsi="Times New Roman" w:cs="Times New Roman"/>
        </w:rPr>
        <w:t xml:space="preserve"> (вла</w:t>
      </w:r>
      <w:r w:rsidRPr="00B57E1B">
        <w:rPr>
          <w:rFonts w:ascii="Times New Roman" w:hAnsi="Times New Roman" w:cs="Times New Roman"/>
        </w:rPr>
        <w:t>дение языковыми средствами)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адекватное произношение и различение на слух всех звуков английскогоязыка, соблюдение правильного ударения в словах и фразах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соблюдение особенностей интонации основных типов предложений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применение основных правил чтения и орфографии, изученных в курсе начальной школы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распознавание и употребление в речи изученных в курсе начальнойшколы лексических единиц (слов, словосочетаний, оценочной лексики, речевых клише) и грамматических явлений;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умение делать обобщения на основе структурно-функциональных схем простого предложения.</w:t>
      </w:r>
    </w:p>
    <w:p w:rsidR="00855585" w:rsidRPr="00405F57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405F57">
        <w:rPr>
          <w:rFonts w:ascii="Times New Roman" w:hAnsi="Times New Roman" w:cs="Times New Roman"/>
          <w:b/>
          <w:i/>
        </w:rPr>
        <w:t>Социокультурная осведомлённость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  <w:b/>
        </w:rPr>
        <w:t>В познавательной сфере: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B57E1B">
        <w:rPr>
          <w:rFonts w:ascii="Times New Roman" w:hAnsi="Times New Roman" w:cs="Times New Roman"/>
        </w:rPr>
        <w:t>•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t>• умение опознавать грамматические явления, отсутствующие в родном языке, например артикли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t>• умение систематизировать слова, например по тематическому принципу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t>• умение пользоваться языковой догадкой, например при опознавании интернационализмов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t>• умение пользоваться справочным материалом, представленным в виде таблиц, схем, правил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</w:rPr>
      </w:pPr>
      <w:r w:rsidRPr="00CB050A">
        <w:rPr>
          <w:rFonts w:ascii="Times New Roman" w:hAnsi="Times New Roman" w:cs="Times New Roman"/>
        </w:rPr>
        <w:lastRenderedPageBreak/>
        <w:t>• умение пользоваться двуязычным словарём учебника (в том числе транскрипцией), компьютерным словарём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</w:rPr>
        <w:t>• умение осуществлять самонаблюдение и самооценку в доступных</w:t>
      </w:r>
      <w:r w:rsidRPr="00CB050A">
        <w:rPr>
          <w:rFonts w:ascii="Times New Roman" w:hAnsi="Times New Roman" w:cs="Times New Roman"/>
          <w:color w:val="000000"/>
        </w:rPr>
        <w:t>младшему школьнику пределах.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 w:rsidRPr="00CB050A">
        <w:rPr>
          <w:rFonts w:ascii="Times New Roman" w:hAnsi="Times New Roman" w:cs="Times New Roman"/>
          <w:b/>
          <w:color w:val="000000"/>
        </w:rPr>
        <w:t xml:space="preserve"> В ценностно-ориентационной сфере: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редставление об английском языке как средстве выражения мыслей, чувств, эмоций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b/>
          <w:color w:val="000000"/>
        </w:rPr>
        <w:t xml:space="preserve"> В эстетической сфере: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владение элементарными средствами выражения</w:t>
      </w:r>
      <w:r>
        <w:rPr>
          <w:rFonts w:ascii="Times New Roman" w:hAnsi="Times New Roman" w:cs="Times New Roman"/>
          <w:color w:val="000000"/>
        </w:rPr>
        <w:t xml:space="preserve"> ч</w:t>
      </w:r>
      <w:r w:rsidRPr="00CB050A">
        <w:rPr>
          <w:rFonts w:ascii="Times New Roman" w:hAnsi="Times New Roman" w:cs="Times New Roman"/>
          <w:color w:val="000000"/>
        </w:rPr>
        <w:t>увств и эмоций на иностранном языке;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развитие чувства прекрасного в процессе знакомства с образцами доступной детской литературы.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b/>
          <w:color w:val="000000"/>
        </w:rPr>
        <w:t xml:space="preserve"> В трудовой сфере: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умение следовать намеченному плану в своём учебном труде;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умение вести словарь (словарную тетрадь).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 w:rsidRPr="00CB050A">
        <w:rPr>
          <w:rFonts w:ascii="Times New Roman" w:hAnsi="Times New Roman" w:cs="Times New Roman"/>
          <w:b/>
          <w:color w:val="000000"/>
        </w:rPr>
        <w:t>С</w:t>
      </w:r>
      <w:r>
        <w:rPr>
          <w:rFonts w:ascii="Times New Roman" w:hAnsi="Times New Roman" w:cs="Times New Roman"/>
          <w:b/>
          <w:color w:val="000000"/>
        </w:rPr>
        <w:t>труктура курса</w:t>
      </w:r>
    </w:p>
    <w:p w:rsidR="00855585" w:rsidRPr="005C4098" w:rsidRDefault="00855585" w:rsidP="00855585">
      <w:pPr>
        <w:pStyle w:val="a3"/>
        <w:jc w:val="both"/>
        <w:rPr>
          <w:rFonts w:ascii="Times New Roman" w:eastAsia="Calibri" w:hAnsi="Times New Roman" w:cs="Times New Roman"/>
        </w:rPr>
      </w:pPr>
      <w:r w:rsidRPr="005C4098">
        <w:rPr>
          <w:rFonts w:ascii="Times New Roman" w:eastAsia="Calibri" w:hAnsi="Times New Roman" w:cs="Times New Roman"/>
        </w:rPr>
        <w:t>Учебник «</w:t>
      </w:r>
      <w:r>
        <w:rPr>
          <w:rFonts w:ascii="Times New Roman" w:eastAsia="Calibri" w:hAnsi="Times New Roman" w:cs="Times New Roman"/>
        </w:rPr>
        <w:t>Английский в фокусе -2</w:t>
      </w:r>
      <w:r w:rsidRPr="005C4098">
        <w:rPr>
          <w:rFonts w:ascii="Times New Roman" w:eastAsia="Calibri" w:hAnsi="Times New Roman" w:cs="Times New Roman"/>
        </w:rPr>
        <w:t xml:space="preserve">» имеет </w:t>
      </w:r>
      <w:r w:rsidRPr="005C4098">
        <w:rPr>
          <w:rFonts w:ascii="Times New Roman" w:eastAsia="Calibri" w:hAnsi="Times New Roman" w:cs="Times New Roman"/>
          <w:i/>
        </w:rPr>
        <w:t>модульную структуру,</w:t>
      </w:r>
      <w:r>
        <w:rPr>
          <w:rFonts w:ascii="Times New Roman" w:eastAsia="Calibri" w:hAnsi="Times New Roman" w:cs="Times New Roman"/>
        </w:rPr>
        <w:t xml:space="preserve"> состоит из 5</w:t>
      </w:r>
      <w:r w:rsidRPr="005C4098">
        <w:rPr>
          <w:rFonts w:ascii="Times New Roman" w:eastAsia="Calibri" w:hAnsi="Times New Roman" w:cs="Times New Roman"/>
        </w:rPr>
        <w:t>основных модулей, одного вводного модуля (повторение) и направлен на изучение следующих тем:</w:t>
      </w:r>
    </w:p>
    <w:p w:rsidR="00855585" w:rsidRPr="00CB050A" w:rsidRDefault="00855585" w:rsidP="0085558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153"/>
        <w:gridCol w:w="4388"/>
      </w:tblGrid>
      <w:tr w:rsidR="00855585" w:rsidRPr="00491B5B" w:rsidTr="00405F57">
        <w:tc>
          <w:tcPr>
            <w:tcW w:w="804" w:type="dxa"/>
          </w:tcPr>
          <w:p w:rsidR="00855585" w:rsidRPr="0021782E" w:rsidRDefault="00855585" w:rsidP="0021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82E">
              <w:rPr>
                <w:rFonts w:ascii="Times New Roman" w:eastAsia="Calibri" w:hAnsi="Times New Roman" w:cs="Times New Roman"/>
                <w:b/>
                <w:i/>
              </w:rPr>
              <w:t>№ п/п</w:t>
            </w:r>
          </w:p>
        </w:tc>
        <w:tc>
          <w:tcPr>
            <w:tcW w:w="4153" w:type="dxa"/>
          </w:tcPr>
          <w:p w:rsidR="00855585" w:rsidRPr="0021782E" w:rsidRDefault="00855585" w:rsidP="0021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82E">
              <w:rPr>
                <w:rFonts w:ascii="Times New Roman" w:eastAsia="Calibri" w:hAnsi="Times New Roman" w:cs="Times New Roman"/>
                <w:b/>
                <w:i/>
              </w:rPr>
              <w:t xml:space="preserve">Наименование </w:t>
            </w:r>
            <w:r w:rsidR="0021782E" w:rsidRPr="0021782E">
              <w:rPr>
                <w:rFonts w:ascii="Times New Roman" w:eastAsia="Calibri" w:hAnsi="Times New Roman" w:cs="Times New Roman"/>
                <w:b/>
                <w:i/>
              </w:rPr>
              <w:t>модулей</w:t>
            </w:r>
          </w:p>
        </w:tc>
        <w:tc>
          <w:tcPr>
            <w:tcW w:w="4388" w:type="dxa"/>
          </w:tcPr>
          <w:p w:rsidR="00855585" w:rsidRPr="0021782E" w:rsidRDefault="00855585" w:rsidP="0021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82E">
              <w:rPr>
                <w:rFonts w:ascii="Times New Roman" w:eastAsia="Calibri" w:hAnsi="Times New Roman" w:cs="Times New Roman"/>
                <w:b/>
                <w:i/>
              </w:rPr>
              <w:t>Характеристика основных содержательных линии</w:t>
            </w: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Вводные занятия «Знакомство с английскими звуками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Учащиеся узнают первые фразы на английском языке: как представиться, как поздороваться и попрощаться, Знакомятся с английскими звуками и алфавитом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одный модуль «Моя семья!» 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Учащиеся встречаются с героями учебника и усваивают элементарные слова и структуры по данной теме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53" w:type="dxa"/>
          </w:tcPr>
          <w:p w:rsidR="00855585" w:rsidRPr="00491B5B" w:rsidRDefault="00855585" w:rsidP="00405F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уль 1 «Мой дом!»</w:t>
            </w: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называть и описывать предметы мебели и части дома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Моду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ь 2 «Моя любимая еда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говорить о возрасте, дне рождения и еде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уль 3 «Мои животные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называть животных, говорить о том, что они умеют/не умеют делать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уль 4 «Мои игрушки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называть игрушки, говорить, где они находятся, описывать внешность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rPr>
          <w:trHeight w:val="944"/>
        </w:trPr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уль 5 «Мои каникулы!»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color w:val="000000"/>
              </w:rPr>
              <w:t>Научить говорить о погоде, одежде, каникулах и временах года.</w:t>
            </w:r>
          </w:p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585" w:rsidRPr="00491B5B" w:rsidTr="00405F57">
        <w:tc>
          <w:tcPr>
            <w:tcW w:w="804" w:type="dxa"/>
          </w:tcPr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B5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53" w:type="dxa"/>
          </w:tcPr>
          <w:p w:rsidR="00855585" w:rsidRPr="00B57E1B" w:rsidRDefault="00855585" w:rsidP="00405F5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1B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уроки: 2 часа</w:t>
            </w:r>
          </w:p>
          <w:p w:rsidR="00855585" w:rsidRPr="00491B5B" w:rsidRDefault="00855585" w:rsidP="00405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8" w:type="dxa"/>
          </w:tcPr>
          <w:p w:rsidR="00855585" w:rsidRPr="00491B5B" w:rsidRDefault="00855585" w:rsidP="00405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405F57" w:rsidRDefault="00405F57" w:rsidP="0085558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405F57" w:rsidRDefault="00405F57" w:rsidP="0085558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855585" w:rsidRPr="00B57E1B" w:rsidRDefault="00855585" w:rsidP="00855585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B57E1B">
        <w:rPr>
          <w:rFonts w:ascii="Times New Roman" w:hAnsi="Times New Roman" w:cs="Times New Roman"/>
          <w:color w:val="000000"/>
        </w:rPr>
        <w:t>В каждом модуле есть следующие разделы: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Portfolio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color w:val="000000"/>
        </w:rPr>
        <w:t>предлагает небольшое письменное задание, в котором учащиеся пишут о себе с помощью текста-опоры.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Spotlight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on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the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UK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color w:val="000000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B57E1B">
        <w:rPr>
          <w:rFonts w:ascii="Times New Roman" w:hAnsi="Times New Roman" w:cs="Times New Roman"/>
          <w:b/>
          <w:bCs/>
          <w:color w:val="000000"/>
        </w:rPr>
        <w:lastRenderedPageBreak/>
        <w:t>Сказка «Городской и сельский мышонок»</w:t>
      </w:r>
      <w:r w:rsidRPr="00B57E1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57E1B">
        <w:rPr>
          <w:rFonts w:ascii="Times New Roman" w:hAnsi="Times New Roman" w:cs="Times New Roman"/>
          <w:color w:val="000000"/>
        </w:rPr>
        <w:t>знакомит учащихся с английским фольклором.</w:t>
      </w:r>
    </w:p>
    <w:p w:rsidR="00855585" w:rsidRPr="00B57E1B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B57E1B">
        <w:rPr>
          <w:rFonts w:ascii="Times New Roman" w:hAnsi="Times New Roman" w:cs="Times New Roman"/>
          <w:color w:val="000000"/>
        </w:rPr>
        <w:t>Каждый модуль заканчивается разделом</w:t>
      </w:r>
      <w:r w:rsidRPr="00B57E1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Now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b/>
          <w:bCs/>
          <w:color w:val="000000"/>
          <w:lang w:val="en-US"/>
        </w:rPr>
        <w:t>know</w:t>
      </w:r>
      <w:r w:rsidRPr="00B57E1B">
        <w:rPr>
          <w:rFonts w:ascii="Times New Roman" w:hAnsi="Times New Roman" w:cs="Times New Roman"/>
          <w:b/>
          <w:bCs/>
          <w:color w:val="000000"/>
        </w:rPr>
        <w:t>,</w:t>
      </w:r>
      <w:r w:rsidRPr="00B57E1B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57E1B">
        <w:rPr>
          <w:rFonts w:ascii="Times New Roman" w:hAnsi="Times New Roman" w:cs="Times New Roman"/>
          <w:color w:val="000000"/>
        </w:rPr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B57E1B">
        <w:rPr>
          <w:rFonts w:ascii="Times New Roman" w:hAnsi="Times New Roman" w:cs="Times New Roman"/>
          <w:color w:val="000000"/>
        </w:rPr>
        <w:t>Все диалоги, песни, рифмовки, сказка записаны на дисках.</w:t>
      </w:r>
    </w:p>
    <w:p w:rsidR="00855585" w:rsidRPr="00CB050A" w:rsidRDefault="00855585" w:rsidP="0085558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 w:rsidRPr="00CB050A">
        <w:rPr>
          <w:rFonts w:ascii="Times New Roman" w:hAnsi="Times New Roman" w:cs="Times New Roman"/>
          <w:b/>
          <w:color w:val="000000"/>
        </w:rPr>
        <w:t>Ученик получит возможность научиться: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исать свое имя и фамилию, а также имена и фамилии своих родственников и друзей на английском языке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равильно оформлять адрес на английском языке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описывать наиболее известные культурные достопримечательности страны родного края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ользоваться двуязычным словарем учебника (в том числе транскрипцией)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ользоваться справочным материалом, представленным в виде таблиц, схем, правил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вести словарь (словарную тетрадь)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систематизировать слова, например по тематическому принципу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пользоваться языковой догадкой, например при опознавании интернационализмов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делать обобщения на основе структурно-функциональных схем простого предложения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опознавать грамматические явления, отсутствующие в родном языке, например артикли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совершенствовать приемы работы с текстом, опираясь на умения, приобретенные на уроках родного языка (прогнозировать содержание текстапо заголовку, данным к тексту рисункам, списывать текст, выписывать отдельные слова и предложения из текста и т. п.)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более разнообразным приемам раскрытия значения слова, используя словообразовательные элементы; синонимы, антонимы; контекст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совершенствовать общеречевые коммуникативные умения, например, начинать и завершать разговор, используя речевые клише; поддерживатьбеседу, задавая вопросы и переспрашивая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осуществлять самоанализ, самоконтроль, самооценку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• самостоятельно выполнять задания с использованием компьютера (при наличии мультимедийного приложения).</w:t>
      </w:r>
    </w:p>
    <w:p w:rsidR="00855585" w:rsidRPr="00405F57" w:rsidRDefault="00DA22C3" w:rsidP="00855585">
      <w:pPr>
        <w:pStyle w:val="a3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-</w:t>
      </w:r>
      <w:r w:rsidR="00855585" w:rsidRPr="00CB050A">
        <w:rPr>
          <w:rFonts w:ascii="Times New Roman" w:hAnsi="Times New Roman" w:cs="Times New Roman"/>
          <w:color w:val="000000"/>
        </w:rPr>
        <w:t xml:space="preserve">развивать умения </w:t>
      </w:r>
      <w:r w:rsidR="00855585" w:rsidRPr="00405F57">
        <w:rPr>
          <w:rFonts w:ascii="Times New Roman" w:hAnsi="Times New Roman" w:cs="Times New Roman"/>
          <w:b/>
          <w:i/>
          <w:color w:val="000000"/>
          <w:u w:val="single"/>
        </w:rPr>
        <w:t>«Учись учиться»: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1) быстро просматривать тексты и диалоги, чтобы</w:t>
      </w:r>
      <w:r>
        <w:rPr>
          <w:rFonts w:ascii="Times New Roman" w:hAnsi="Times New Roman" w:cs="Times New Roman"/>
          <w:color w:val="000000"/>
        </w:rPr>
        <w:t xml:space="preserve"> найти необходимую информацию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2) иметь мотивацию к самостоятельному чтению на английском языке благодаря сюжетным диалогам, сказке, забавным комиксам и т. д.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3) совершенствовать навыки письма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4) становиться более ответственными, пополняя свой языковой портфель, и вести записи о выполненных работах в разделе «Языковой паспорт»;</w:t>
      </w:r>
    </w:p>
    <w:p w:rsidR="00855585" w:rsidRPr="00CB050A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5) оценивать свои успехи в изучении языка, используя таблицы и карточки самооценки, делать в них записи, развивая таким образом умение</w:t>
      </w: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B050A">
        <w:rPr>
          <w:rFonts w:ascii="Times New Roman" w:hAnsi="Times New Roman" w:cs="Times New Roman"/>
          <w:color w:val="000000"/>
        </w:rPr>
        <w:t>работать самостоятельно</w:t>
      </w:r>
    </w:p>
    <w:p w:rsidR="00855585" w:rsidRPr="0094755B" w:rsidRDefault="00855585" w:rsidP="0085558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u w:color="000000"/>
          <w:lang w:eastAsia="ru-RU"/>
        </w:rPr>
      </w:pPr>
      <w:r w:rsidRPr="0094755B">
        <w:rPr>
          <w:rFonts w:ascii="Times New Roman" w:hAnsi="Times New Roman" w:cs="Times New Roman"/>
          <w:b/>
          <w:u w:color="000000"/>
          <w:shd w:val="clear" w:color="auto" w:fill="FEFFFF"/>
          <w:lang w:eastAsia="ru-RU"/>
        </w:rPr>
        <w:t>Распределение учебных часов по разделам программы</w:t>
      </w:r>
    </w:p>
    <w:tbl>
      <w:tblPr>
        <w:tblW w:w="9709" w:type="dxa"/>
        <w:jc w:val="center"/>
        <w:tblLayout w:type="fixed"/>
        <w:tblLook w:val="0000"/>
      </w:tblPr>
      <w:tblGrid>
        <w:gridCol w:w="851"/>
        <w:gridCol w:w="3295"/>
        <w:gridCol w:w="1985"/>
        <w:gridCol w:w="3578"/>
      </w:tblGrid>
      <w:tr w:rsidR="00855585" w:rsidRPr="005C4098" w:rsidTr="0021782E">
        <w:trPr>
          <w:cantSplit/>
          <w:trHeight w:val="235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>№</w:t>
            </w:r>
          </w:p>
        </w:tc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>Модул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>Кол–во часов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585" w:rsidRPr="0021782E" w:rsidRDefault="00855585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82E">
              <w:rPr>
                <w:rFonts w:ascii="Times New Roman" w:eastAsia="Times New Roman" w:hAnsi="Times New Roman" w:cs="Times New Roman"/>
                <w:b/>
              </w:rPr>
              <w:t>Из них</w:t>
            </w:r>
          </w:p>
        </w:tc>
      </w:tr>
      <w:tr w:rsidR="0021782E" w:rsidRPr="005C4098" w:rsidTr="0021782E">
        <w:trPr>
          <w:cantSplit/>
          <w:trHeight w:val="243"/>
          <w:jc w:val="center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 w:rsidRPr="0021782E">
              <w:rPr>
                <w:rFonts w:ascii="Times New Roman" w:hAnsi="Times New Roman" w:cs="Times New Roman"/>
                <w:b/>
                <w:u w:color="000000"/>
                <w:lang w:eastAsia="ru-RU"/>
              </w:rPr>
              <w:t xml:space="preserve"> Тесты по модулю</w:t>
            </w:r>
          </w:p>
        </w:tc>
      </w:tr>
      <w:tr w:rsidR="0021782E" w:rsidRPr="005C4098" w:rsidTr="0021782E">
        <w:trPr>
          <w:cantSplit/>
          <w:trHeight w:val="243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C699F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1782E">
              <w:rPr>
                <w:rFonts w:ascii="Times New Roman" w:eastAsia="Times New Roman" w:hAnsi="Times New Roman" w:cs="Times New Roman"/>
              </w:rPr>
              <w:t>Вводные занятия «Знакомство с английскими звуками!»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color="000000"/>
                <w:lang w:eastAsia="ru-RU"/>
              </w:rPr>
              <w:t>-</w:t>
            </w:r>
          </w:p>
        </w:tc>
      </w:tr>
      <w:tr w:rsidR="0021782E" w:rsidRPr="005C4098" w:rsidTr="0021782E">
        <w:trPr>
          <w:cantSplit/>
          <w:trHeight w:val="243"/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C699F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1782E">
              <w:rPr>
                <w:rFonts w:ascii="Times New Roman" w:eastAsia="Times New Roman" w:hAnsi="Times New Roman" w:cs="Times New Roman"/>
              </w:rPr>
              <w:t>Вводный модуль «Моя семья!»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21782E" w:rsidRDefault="0021782E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178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color="000000"/>
                <w:lang w:eastAsia="ru-RU"/>
              </w:rPr>
              <w:t>-</w:t>
            </w:r>
          </w:p>
        </w:tc>
      </w:tr>
      <w:tr w:rsidR="0021782E" w:rsidRPr="005C4098" w:rsidTr="0021782E">
        <w:trPr>
          <w:cantSplit/>
          <w:trHeight w:val="5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C699F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1- 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>Мой д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2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0C699F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>Module2-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 xml:space="preserve"> Моя любимая 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0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2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0C699F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Модуль 3-Мои живот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1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0C699F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6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Модуль 4- Мои игруш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9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5C4098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21782E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7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94755B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Модуль 5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>- Мои каникул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4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21782E" w:rsidRPr="005C4098" w:rsidTr="000C699F">
        <w:trPr>
          <w:cantSplit/>
          <w:trHeight w:val="1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8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Pr="003113E1" w:rsidRDefault="0021782E" w:rsidP="00405F57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Резервный моду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82E" w:rsidRDefault="0021782E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-</w:t>
            </w:r>
          </w:p>
        </w:tc>
      </w:tr>
    </w:tbl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с</w:t>
      </w:r>
      <w:r w:rsidRPr="003113E1">
        <w:rPr>
          <w:rFonts w:ascii="Times New Roman" w:hAnsi="Times New Roman" w:cs="Times New Roman"/>
        </w:rPr>
        <w:t xml:space="preserve">одержаниеучебного аспекта </w:t>
      </w:r>
      <w:r>
        <w:rPr>
          <w:rFonts w:ascii="Times New Roman" w:hAnsi="Times New Roman" w:cs="Times New Roman"/>
        </w:rPr>
        <w:t xml:space="preserve">предмета «Английский язык» </w:t>
      </w:r>
      <w:r w:rsidRPr="003113E1">
        <w:rPr>
          <w:rFonts w:ascii="Times New Roman" w:hAnsi="Times New Roman" w:cs="Times New Roman"/>
        </w:rPr>
        <w:t>составляют коммуникативные умения по видам речевой деятельности</w:t>
      </w:r>
      <w:r w:rsidR="00405F57">
        <w:rPr>
          <w:rFonts w:ascii="Times New Roman" w:hAnsi="Times New Roman" w:cs="Times New Roman"/>
        </w:rPr>
        <w:t>,</w:t>
      </w:r>
      <w:r w:rsidRPr="003113E1">
        <w:rPr>
          <w:rFonts w:ascii="Times New Roman" w:hAnsi="Times New Roman" w:cs="Times New Roman"/>
        </w:rPr>
        <w:t xml:space="preserve"> языковые средства и навыки пользования ими</w:t>
      </w:r>
      <w:r>
        <w:rPr>
          <w:rFonts w:ascii="Times New Roman" w:hAnsi="Times New Roman" w:cs="Times New Roman"/>
        </w:rPr>
        <w:t xml:space="preserve">, то в конце каждой четверти по 4 видам речевой деятельности проводится контроль знаний, кроме </w:t>
      </w:r>
      <w:r>
        <w:rPr>
          <w:rFonts w:ascii="Times New Roman" w:hAnsi="Times New Roman" w:cs="Times New Roman"/>
          <w:lang w:val="en-US"/>
        </w:rPr>
        <w:t>I</w:t>
      </w:r>
      <w:r w:rsidR="00405F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й четверти(3 вида речевой деятельности)</w:t>
      </w:r>
      <w:r w:rsidRPr="00C74508">
        <w:rPr>
          <w:rFonts w:ascii="Times New Roman" w:hAnsi="Times New Roman" w:cs="Times New Roman"/>
        </w:rPr>
        <w:t>:</w:t>
      </w:r>
    </w:p>
    <w:p w:rsidR="00855585" w:rsidRPr="00405F57" w:rsidRDefault="00855585" w:rsidP="00855585">
      <w:pPr>
        <w:pStyle w:val="a3"/>
        <w:jc w:val="center"/>
        <w:rPr>
          <w:rFonts w:ascii="Times New Roman" w:hAnsi="Times New Roman" w:cs="Times New Roman"/>
          <w:b/>
        </w:rPr>
      </w:pPr>
      <w:r w:rsidRPr="00405F57">
        <w:rPr>
          <w:rFonts w:ascii="Times New Roman" w:hAnsi="Times New Roman" w:cs="Times New Roman"/>
          <w:b/>
        </w:rPr>
        <w:t>Контроль знаний по видам речевой деятельности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55585" w:rsidTr="00405F57">
        <w:trPr>
          <w:trHeight w:val="255"/>
        </w:trPr>
        <w:tc>
          <w:tcPr>
            <w:tcW w:w="1595" w:type="dxa"/>
            <w:vMerge w:val="restart"/>
          </w:tcPr>
          <w:p w:rsidR="00855585" w:rsidRPr="00AD79CC" w:rsidRDefault="00855585" w:rsidP="00405F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6380" w:type="dxa"/>
            <w:gridSpan w:val="4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55585" w:rsidTr="00405F57">
        <w:trPr>
          <w:trHeight w:val="240"/>
        </w:trPr>
        <w:tc>
          <w:tcPr>
            <w:tcW w:w="1595" w:type="dxa"/>
            <w:vMerge/>
          </w:tcPr>
          <w:p w:rsidR="00855585" w:rsidRDefault="00855585" w:rsidP="00405F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письмо</w:t>
            </w:r>
          </w:p>
        </w:tc>
        <w:tc>
          <w:tcPr>
            <w:tcW w:w="1595" w:type="dxa"/>
          </w:tcPr>
          <w:p w:rsidR="00855585" w:rsidRPr="00AD79CC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говорение</w:t>
            </w:r>
          </w:p>
        </w:tc>
        <w:tc>
          <w:tcPr>
            <w:tcW w:w="1596" w:type="dxa"/>
            <w:vMerge/>
          </w:tcPr>
          <w:p w:rsidR="00855585" w:rsidRDefault="00855585" w:rsidP="00405F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FF0B63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585" w:rsidTr="00405F57"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585" w:rsidTr="00405F57">
        <w:tc>
          <w:tcPr>
            <w:tcW w:w="7975" w:type="dxa"/>
            <w:gridSpan w:val="5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596" w:type="dxa"/>
          </w:tcPr>
          <w:p w:rsidR="00855585" w:rsidRDefault="00855585" w:rsidP="00405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855585" w:rsidRDefault="00855585" w:rsidP="00855585">
      <w:pPr>
        <w:pStyle w:val="a3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u w:color="000000"/>
          <w:shd w:val="clear" w:color="auto" w:fill="FEFFFF"/>
          <w:lang w:eastAsia="ru-RU"/>
        </w:rPr>
      </w:pPr>
    </w:p>
    <w:p w:rsidR="00855585" w:rsidRPr="00AD79CC" w:rsidRDefault="00855585" w:rsidP="00855585">
      <w:pPr>
        <w:pStyle w:val="a3"/>
        <w:jc w:val="center"/>
        <w:rPr>
          <w:rFonts w:ascii="Times New Roman" w:eastAsia="Times New Roman" w:hAnsi="Times New Roman" w:cs="Times New Roman"/>
          <w:u w:color="000000"/>
          <w:shd w:val="clear" w:color="auto" w:fill="FEFFFF"/>
          <w:lang w:eastAsia="ru-RU"/>
        </w:rPr>
      </w:pPr>
    </w:p>
    <w:tbl>
      <w:tblPr>
        <w:tblW w:w="8594" w:type="dxa"/>
        <w:jc w:val="center"/>
        <w:tblLayout w:type="fixed"/>
        <w:tblLook w:val="0000"/>
      </w:tblPr>
      <w:tblGrid>
        <w:gridCol w:w="1683"/>
        <w:gridCol w:w="1276"/>
        <w:gridCol w:w="1134"/>
        <w:gridCol w:w="2190"/>
        <w:gridCol w:w="2311"/>
      </w:tblGrid>
      <w:tr w:rsidR="00405F57" w:rsidRPr="00AD79CC" w:rsidTr="00405F57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9CC">
              <w:rPr>
                <w:rFonts w:ascii="Times New Roman" w:eastAsia="Times New Roman" w:hAnsi="Times New Roman" w:cs="Times New Roman"/>
                <w:b/>
              </w:rPr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всего</w:t>
            </w:r>
          </w:p>
        </w:tc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79CC">
              <w:rPr>
                <w:rFonts w:ascii="Times New Roman" w:eastAsia="Times New Roman" w:hAnsi="Times New Roman" w:cs="Times New Roman"/>
                <w:b/>
                <w:color w:val="333333"/>
                <w:u w:color="333333"/>
                <w:lang w:val="en-US"/>
              </w:rPr>
              <w:t>Изних</w:t>
            </w:r>
          </w:p>
        </w:tc>
      </w:tr>
      <w:tr w:rsidR="00405F57" w:rsidRPr="00AD79CC" w:rsidTr="00405F57">
        <w:trPr>
          <w:cantSplit/>
          <w:trHeight w:val="245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Модульные тесты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 xml:space="preserve">Контроль знаний </w:t>
            </w:r>
          </w:p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по видам речевой деятельности</w:t>
            </w:r>
          </w:p>
        </w:tc>
      </w:tr>
      <w:tr w:rsidR="00405F57" w:rsidRPr="00AD79CC" w:rsidTr="00405F57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0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</w:tr>
      <w:tr w:rsidR="00405F57" w:rsidRPr="00AD79CC" w:rsidTr="00405F57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eastAsia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ru-RU"/>
              </w:rPr>
              <w:t>4</w:t>
            </w:r>
          </w:p>
        </w:tc>
      </w:tr>
      <w:tr w:rsidR="00405F57" w:rsidRPr="00AD79CC" w:rsidTr="00405F57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</w:tr>
      <w:tr w:rsidR="00405F57" w:rsidRPr="00AD79CC" w:rsidTr="00405F57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</w:tr>
      <w:tr w:rsidR="00405F57" w:rsidRPr="00AD79CC" w:rsidTr="00405F57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AD79CC">
              <w:rPr>
                <w:rFonts w:ascii="Times New Roman" w:hAnsi="Times New Roman" w:cs="Times New Roman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68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F57" w:rsidRPr="00AD79CC" w:rsidRDefault="00405F57" w:rsidP="00405F57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5</w:t>
            </w:r>
          </w:p>
        </w:tc>
      </w:tr>
    </w:tbl>
    <w:p w:rsidR="00855585" w:rsidRPr="005C4098" w:rsidRDefault="00855585" w:rsidP="00855585">
      <w:pPr>
        <w:pStyle w:val="a3"/>
        <w:jc w:val="center"/>
        <w:rPr>
          <w:rFonts w:ascii="Times New Roman" w:hAnsi="Times New Roman" w:cs="Times New Roman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85" w:rsidRDefault="00855585" w:rsidP="008555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Pr="005C4098" w:rsidRDefault="00AD79CC" w:rsidP="00AD79CC">
      <w:pPr>
        <w:pStyle w:val="a3"/>
        <w:jc w:val="center"/>
        <w:rPr>
          <w:rFonts w:ascii="Times New Roman" w:hAnsi="Times New Roman" w:cs="Times New Roman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68" w:rsidRPr="0021782E" w:rsidRDefault="00156668" w:rsidP="00405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2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нглийскому языку</w:t>
      </w:r>
    </w:p>
    <w:p w:rsidR="00156668" w:rsidRPr="0021782E" w:rsidRDefault="00B34210" w:rsidP="00405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82E">
        <w:rPr>
          <w:rFonts w:ascii="Times New Roman" w:hAnsi="Times New Roman" w:cs="Times New Roman"/>
          <w:b/>
          <w:sz w:val="28"/>
          <w:szCs w:val="28"/>
        </w:rPr>
        <w:t>Класс</w:t>
      </w:r>
      <w:r w:rsidRPr="0021782E">
        <w:rPr>
          <w:rFonts w:ascii="Times New Roman" w:hAnsi="Times New Roman" w:cs="Times New Roman"/>
          <w:sz w:val="28"/>
          <w:szCs w:val="28"/>
        </w:rPr>
        <w:t>: 2</w:t>
      </w:r>
    </w:p>
    <w:p w:rsidR="00156668" w:rsidRPr="0021782E" w:rsidRDefault="00156668" w:rsidP="00405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82E">
        <w:rPr>
          <w:rFonts w:ascii="Times New Roman" w:hAnsi="Times New Roman" w:cs="Times New Roman"/>
          <w:b/>
          <w:sz w:val="28"/>
          <w:szCs w:val="28"/>
        </w:rPr>
        <w:t>Количество часов в год</w:t>
      </w:r>
      <w:r w:rsidRPr="0021782E">
        <w:rPr>
          <w:rFonts w:ascii="Times New Roman" w:hAnsi="Times New Roman" w:cs="Times New Roman"/>
          <w:sz w:val="28"/>
          <w:szCs w:val="28"/>
        </w:rPr>
        <w:t xml:space="preserve"> – </w:t>
      </w:r>
      <w:r w:rsidR="00B34210" w:rsidRPr="0021782E">
        <w:rPr>
          <w:rFonts w:ascii="Times New Roman" w:hAnsi="Times New Roman" w:cs="Times New Roman"/>
          <w:sz w:val="28"/>
          <w:szCs w:val="28"/>
        </w:rPr>
        <w:t>68, в неделю – 2</w:t>
      </w:r>
    </w:p>
    <w:tbl>
      <w:tblPr>
        <w:tblpPr w:leftFromText="180" w:rightFromText="180" w:vertAnchor="text" w:horzAnchor="margin" w:tblpXSpec="center" w:tblpY="14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754"/>
        <w:gridCol w:w="5917"/>
        <w:gridCol w:w="851"/>
        <w:gridCol w:w="567"/>
        <w:gridCol w:w="850"/>
        <w:gridCol w:w="709"/>
      </w:tblGrid>
      <w:tr w:rsidR="00156668" w:rsidRPr="00405F57" w:rsidTr="00A47FBE"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917" w:type="dxa"/>
            <w:vMerge w:val="restart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gridSpan w:val="2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56668" w:rsidRPr="00405F57" w:rsidTr="00A47FBE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56668" w:rsidRPr="00405F57" w:rsidRDefault="00B34210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6668"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:rsidR="00156668" w:rsidRPr="00405F57" w:rsidRDefault="00B34210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6668"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56668" w:rsidRPr="00405F57" w:rsidTr="00A47FBE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850" w:type="dxa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56668" w:rsidRPr="00405F57" w:rsidTr="001623E4">
        <w:tc>
          <w:tcPr>
            <w:tcW w:w="10456" w:type="dxa"/>
            <w:gridSpan w:val="7"/>
            <w:shd w:val="clear" w:color="auto" w:fill="auto"/>
          </w:tcPr>
          <w:p w:rsidR="00156668" w:rsidRPr="00846EFD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1 полугодие</w:t>
            </w:r>
            <w:r w:rsidR="00B34210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32 часа</w:t>
            </w: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сентябрь - декабрь</w:t>
            </w:r>
          </w:p>
          <w:p w:rsidR="00156668" w:rsidRPr="00405F57" w:rsidRDefault="00B34210" w:rsidP="00162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: 16 часов</w:t>
            </w:r>
            <w:r w:rsidR="00156668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сентябрь-октябрь</w:t>
            </w:r>
          </w:p>
        </w:tc>
      </w:tr>
      <w:tr w:rsidR="00156668" w:rsidRPr="00405F57" w:rsidTr="001623E4">
        <w:tc>
          <w:tcPr>
            <w:tcW w:w="10456" w:type="dxa"/>
            <w:gridSpan w:val="7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68" w:rsidRPr="00405F57" w:rsidTr="00A47FBE">
        <w:trPr>
          <w:trHeight w:val="563"/>
        </w:trPr>
        <w:tc>
          <w:tcPr>
            <w:tcW w:w="808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156668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Давай приступим.Знакомство (с одноклассниками, </w:t>
            </w:r>
            <w:r w:rsidR="00405F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чителем).</w:t>
            </w:r>
          </w:p>
        </w:tc>
        <w:tc>
          <w:tcPr>
            <w:tcW w:w="851" w:type="dxa"/>
            <w:shd w:val="clear" w:color="auto" w:fill="auto"/>
          </w:tcPr>
          <w:p w:rsidR="00156668" w:rsidRPr="000C699F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C699F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9F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67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668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68" w:rsidRPr="00405F57" w:rsidTr="00A47FBE">
        <w:trPr>
          <w:trHeight w:val="287"/>
        </w:trPr>
        <w:tc>
          <w:tcPr>
            <w:tcW w:w="808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буквы (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56668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67" w:type="dxa"/>
            <w:shd w:val="clear" w:color="auto" w:fill="auto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668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156668" w:rsidRPr="00405F57" w:rsidRDefault="00156668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c>
          <w:tcPr>
            <w:tcW w:w="808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буквы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56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FBE" w:rsidRDefault="00A47FBE" w:rsidP="00A47FBE">
            <w:r w:rsidRPr="00212AA8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709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431"/>
        </w:trPr>
        <w:tc>
          <w:tcPr>
            <w:tcW w:w="808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буквы (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56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FBE" w:rsidRDefault="00A47FBE" w:rsidP="00A47FBE">
            <w:r w:rsidRPr="00212AA8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709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297"/>
        </w:trPr>
        <w:tc>
          <w:tcPr>
            <w:tcW w:w="808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Буквосочетания ch, sh</w:t>
            </w:r>
          </w:p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56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FBE" w:rsidRDefault="00A47FBE" w:rsidP="00A47FBE">
            <w:r w:rsidRPr="00783072">
              <w:t>17.09-21.09</w:t>
            </w:r>
          </w:p>
        </w:tc>
        <w:tc>
          <w:tcPr>
            <w:tcW w:w="709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c>
          <w:tcPr>
            <w:tcW w:w="808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,ph</w:t>
            </w:r>
          </w:p>
        </w:tc>
        <w:tc>
          <w:tcPr>
            <w:tcW w:w="851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7FBE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56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FBE" w:rsidRDefault="00A47FBE" w:rsidP="00A47FBE">
            <w:r w:rsidRPr="00783072">
              <w:t>17.09-21.09</w:t>
            </w:r>
          </w:p>
        </w:tc>
        <w:tc>
          <w:tcPr>
            <w:tcW w:w="709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405F57" w:rsidTr="00A47FBE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Заглавные и строчные букв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0C699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7" w:rsidRPr="00405F57" w:rsidTr="001623E4">
        <w:tc>
          <w:tcPr>
            <w:tcW w:w="10456" w:type="dxa"/>
            <w:gridSpan w:val="7"/>
            <w:shd w:val="clear" w:color="auto" w:fill="auto"/>
          </w:tcPr>
          <w:p w:rsidR="00405F57" w:rsidRPr="00405F57" w:rsidRDefault="00405F57" w:rsidP="00162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</w:t>
            </w:r>
          </w:p>
        </w:tc>
      </w:tr>
      <w:tr w:rsidR="00F67D85" w:rsidRPr="00405F57" w:rsidTr="00A47FBE">
        <w:tc>
          <w:tcPr>
            <w:tcW w:w="808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 Здравсвуй(те)</w:t>
            </w:r>
          </w:p>
        </w:tc>
        <w:tc>
          <w:tcPr>
            <w:tcW w:w="851" w:type="dxa"/>
            <w:shd w:val="clear" w:color="auto" w:fill="auto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567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709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c>
          <w:tcPr>
            <w:tcW w:w="808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Здравствуй(те).</w:t>
            </w:r>
          </w:p>
        </w:tc>
        <w:tc>
          <w:tcPr>
            <w:tcW w:w="851" w:type="dxa"/>
            <w:shd w:val="clear" w:color="auto" w:fill="auto"/>
          </w:tcPr>
          <w:p w:rsidR="00A47FBE" w:rsidRPr="00405F57" w:rsidRDefault="00FA47F9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1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FBE" w:rsidRDefault="00FA47F9" w:rsidP="00A47FBE">
            <w:r>
              <w:t>0</w:t>
            </w:r>
            <w:r w:rsidR="00A47FBE" w:rsidRPr="007C322D">
              <w:t>1.10-</w:t>
            </w:r>
            <w:r>
              <w:t>0</w:t>
            </w:r>
            <w:r w:rsidR="00A47FBE" w:rsidRPr="007C322D">
              <w:t>5.10</w:t>
            </w:r>
          </w:p>
        </w:tc>
        <w:tc>
          <w:tcPr>
            <w:tcW w:w="709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c>
          <w:tcPr>
            <w:tcW w:w="808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851" w:type="dxa"/>
            <w:shd w:val="clear" w:color="auto" w:fill="auto"/>
          </w:tcPr>
          <w:p w:rsidR="00A47FBE" w:rsidRPr="00405F57" w:rsidRDefault="00FA47F9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1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7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FBE" w:rsidRDefault="00FA47F9" w:rsidP="00A47FBE">
            <w:r>
              <w:t>0</w:t>
            </w:r>
            <w:r w:rsidR="00A47FBE" w:rsidRPr="007C322D">
              <w:t>1.10-</w:t>
            </w:r>
            <w:r>
              <w:t>0</w:t>
            </w:r>
            <w:r w:rsidR="00A47FBE" w:rsidRPr="007C322D">
              <w:t>5.10</w:t>
            </w:r>
          </w:p>
        </w:tc>
        <w:tc>
          <w:tcPr>
            <w:tcW w:w="709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405F57" w:rsidTr="00A47FBE"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9F">
              <w:rPr>
                <w:rFonts w:ascii="Times New Roman" w:hAnsi="Times New Roman" w:cs="Times New Roman"/>
                <w:sz w:val="24"/>
                <w:szCs w:val="24"/>
              </w:rPr>
              <w:t>8.10-12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D85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8.10-12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4" w:rsidRPr="00405F57" w:rsidTr="000C699F">
        <w:tc>
          <w:tcPr>
            <w:tcW w:w="10456" w:type="dxa"/>
            <w:gridSpan w:val="7"/>
            <w:shd w:val="clear" w:color="auto" w:fill="auto"/>
          </w:tcPr>
          <w:p w:rsidR="001623E4" w:rsidRPr="00405F57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- Это мой дом</w:t>
            </w:r>
          </w:p>
        </w:tc>
      </w:tr>
      <w:tr w:rsidR="00F67D85" w:rsidRPr="00405F57" w:rsidTr="00A47FBE">
        <w:tc>
          <w:tcPr>
            <w:tcW w:w="808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ом ..</w:t>
            </w:r>
          </w:p>
        </w:tc>
        <w:tc>
          <w:tcPr>
            <w:tcW w:w="851" w:type="dxa"/>
            <w:shd w:val="clear" w:color="auto" w:fill="auto"/>
          </w:tcPr>
          <w:p w:rsidR="00F67D85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8.10-12.10</w:t>
            </w:r>
          </w:p>
        </w:tc>
        <w:tc>
          <w:tcPr>
            <w:tcW w:w="567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D85" w:rsidRPr="00405F57" w:rsidRDefault="00FA47F9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8.10-12.10</w:t>
            </w:r>
          </w:p>
        </w:tc>
        <w:tc>
          <w:tcPr>
            <w:tcW w:w="709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405F57" w:rsidTr="00A47FBE">
        <w:tc>
          <w:tcPr>
            <w:tcW w:w="808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851" w:type="dxa"/>
            <w:shd w:val="clear" w:color="auto" w:fill="auto"/>
          </w:tcPr>
          <w:p w:rsidR="00F67D85" w:rsidRPr="00405F57" w:rsidRDefault="000C699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567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709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FD" w:rsidRPr="00405F57" w:rsidTr="000C699F">
        <w:tc>
          <w:tcPr>
            <w:tcW w:w="10456" w:type="dxa"/>
            <w:gridSpan w:val="7"/>
            <w:tcBorders>
              <w:bottom w:val="nil"/>
            </w:tcBorders>
            <w:shd w:val="clear" w:color="auto" w:fill="auto"/>
          </w:tcPr>
          <w:p w:rsidR="00846EFD" w:rsidRPr="00846EFD" w:rsidRDefault="00846EF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3 видам речевой деятельности:</w:t>
            </w:r>
          </w:p>
        </w:tc>
      </w:tr>
      <w:tr w:rsidR="00F67D85" w:rsidRPr="00405F57" w:rsidTr="00A47FBE"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F0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F57" w:rsidRPr="00846EFD" w:rsidRDefault="00405F57" w:rsidP="001623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аудированию </w:t>
            </w:r>
          </w:p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де Чаклз?</w:t>
            </w:r>
          </w:p>
        </w:tc>
        <w:tc>
          <w:tcPr>
            <w:tcW w:w="851" w:type="dxa"/>
            <w:shd w:val="clear" w:color="auto" w:fill="auto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567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709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405F57" w:rsidTr="00A47FBE">
        <w:tc>
          <w:tcPr>
            <w:tcW w:w="808" w:type="dxa"/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F0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F67D85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</w:p>
          <w:p w:rsidR="001623E4" w:rsidRPr="001623E4" w:rsidRDefault="001623E4" w:rsidP="001623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i/>
                <w:sz w:val="24"/>
                <w:szCs w:val="24"/>
              </w:rPr>
              <w:t>Где Чаклз?</w:t>
            </w:r>
          </w:p>
        </w:tc>
        <w:tc>
          <w:tcPr>
            <w:tcW w:w="851" w:type="dxa"/>
            <w:shd w:val="clear" w:color="auto" w:fill="auto"/>
          </w:tcPr>
          <w:p w:rsidR="00F67D85" w:rsidRPr="00405F57" w:rsidRDefault="000C699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567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709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85" w:rsidRPr="00405F57" w:rsidTr="00A47FBE">
        <w:tc>
          <w:tcPr>
            <w:tcW w:w="808" w:type="dxa"/>
            <w:shd w:val="clear" w:color="auto" w:fill="auto"/>
            <w:vAlign w:val="center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F0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1623E4" w:rsidRPr="00846EFD" w:rsidRDefault="001623E4" w:rsidP="001623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письму </w:t>
            </w:r>
          </w:p>
          <w:p w:rsidR="00F67D85" w:rsidRPr="00405F57" w:rsidRDefault="003F441F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анной. </w:t>
            </w:r>
          </w:p>
        </w:tc>
        <w:tc>
          <w:tcPr>
            <w:tcW w:w="851" w:type="dxa"/>
            <w:shd w:val="clear" w:color="auto" w:fill="auto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567" w:type="dxa"/>
            <w:shd w:val="clear" w:color="auto" w:fill="auto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D85" w:rsidRPr="00405F57" w:rsidRDefault="00A47FBE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709" w:type="dxa"/>
          </w:tcPr>
          <w:p w:rsidR="00F67D85" w:rsidRPr="00405F57" w:rsidRDefault="00F67D85" w:rsidP="00162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668" w:rsidRPr="00405F57" w:rsidRDefault="00156668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668" w:rsidRDefault="001623E4" w:rsidP="00217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Эванс, Д.Дули, </w:t>
      </w:r>
      <w:r w:rsidRPr="001623E4">
        <w:rPr>
          <w:rFonts w:ascii="Times New Roman" w:hAnsi="Times New Roman" w:cs="Times New Roman"/>
          <w:sz w:val="24"/>
          <w:szCs w:val="24"/>
        </w:rPr>
        <w:t>Н.И. Бы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23E4">
        <w:rPr>
          <w:rFonts w:ascii="Times New Roman" w:hAnsi="Times New Roman" w:cs="Times New Roman"/>
          <w:sz w:val="24"/>
          <w:szCs w:val="24"/>
        </w:rPr>
        <w:t>, М.Д. Поспе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23E4">
        <w:rPr>
          <w:rFonts w:ascii="Times New Roman" w:hAnsi="Times New Roman" w:cs="Times New Roman"/>
          <w:sz w:val="24"/>
          <w:szCs w:val="24"/>
        </w:rPr>
        <w:t xml:space="preserve"> “Spotlight” (Английский в фокусе), 2 класс. – М.: Expre</w:t>
      </w:r>
      <w:r w:rsidR="00172EEA">
        <w:rPr>
          <w:rFonts w:ascii="Times New Roman" w:hAnsi="Times New Roman" w:cs="Times New Roman"/>
          <w:sz w:val="24"/>
          <w:szCs w:val="24"/>
        </w:rPr>
        <w:t>ss Publishing: Просвещение, 2018</w:t>
      </w:r>
      <w:r w:rsidRPr="001623E4">
        <w:rPr>
          <w:rFonts w:ascii="Times New Roman" w:hAnsi="Times New Roman" w:cs="Times New Roman"/>
          <w:sz w:val="24"/>
          <w:szCs w:val="24"/>
        </w:rPr>
        <w:t>.</w:t>
      </w:r>
    </w:p>
    <w:p w:rsidR="001623E4" w:rsidRPr="00405F57" w:rsidRDefault="001623E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41F" w:rsidRPr="00405F57" w:rsidRDefault="003F441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41F" w:rsidRPr="00405F57" w:rsidRDefault="003F441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5645"/>
        <w:gridCol w:w="855"/>
        <w:gridCol w:w="709"/>
        <w:gridCol w:w="871"/>
        <w:gridCol w:w="567"/>
      </w:tblGrid>
      <w:tr w:rsidR="00F53F0A" w:rsidRPr="00405F57" w:rsidTr="00846EFD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645" w:type="dxa"/>
            <w:vMerge w:val="restart"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8" w:type="dxa"/>
            <w:gridSpan w:val="2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53F0A" w:rsidRPr="00405F57" w:rsidTr="00846EFD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156668" w:rsidRPr="001623E4" w:rsidRDefault="00FF0B63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6668"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8" w:type="dxa"/>
            <w:gridSpan w:val="2"/>
          </w:tcPr>
          <w:p w:rsidR="00156668" w:rsidRPr="001623E4" w:rsidRDefault="00FF0B63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6668"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56668" w:rsidRPr="00405F57" w:rsidTr="00B5660F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  <w:shd w:val="clear" w:color="auto" w:fill="auto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871" w:type="dxa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" w:type="dxa"/>
          </w:tcPr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53F0A" w:rsidRPr="00405F57" w:rsidTr="00F53F0A">
        <w:tc>
          <w:tcPr>
            <w:tcW w:w="10456" w:type="dxa"/>
            <w:gridSpan w:val="7"/>
            <w:shd w:val="clear" w:color="auto" w:fill="auto"/>
          </w:tcPr>
          <w:p w:rsidR="003F441F" w:rsidRPr="00846EFD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полугодие – </w:t>
            </w:r>
            <w:r w:rsidR="003F441F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32 часа – сентябрь – декабрь</w:t>
            </w:r>
          </w:p>
          <w:p w:rsidR="00156668" w:rsidRPr="001623E4" w:rsidRDefault="00156668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четверть – </w:t>
            </w:r>
            <w:r w:rsidR="003F441F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16 часов</w:t>
            </w: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ноябрь - декабрь</w:t>
            </w:r>
          </w:p>
        </w:tc>
      </w:tr>
      <w:tr w:rsidR="001623E4" w:rsidRPr="00405F57" w:rsidTr="00F53F0A">
        <w:tc>
          <w:tcPr>
            <w:tcW w:w="10456" w:type="dxa"/>
            <w:gridSpan w:val="7"/>
            <w:shd w:val="clear" w:color="auto" w:fill="auto"/>
          </w:tcPr>
          <w:p w:rsidR="001623E4" w:rsidRPr="001623E4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- Это мой дом</w:t>
            </w:r>
          </w:p>
        </w:tc>
      </w:tr>
      <w:tr w:rsidR="00A47FBE" w:rsidRPr="00405F57" w:rsidTr="00A47FBE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(17)</w:t>
            </w:r>
          </w:p>
        </w:tc>
        <w:tc>
          <w:tcPr>
            <w:tcW w:w="850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 ванной</w:t>
            </w:r>
          </w:p>
        </w:tc>
        <w:tc>
          <w:tcPr>
            <w:tcW w:w="855" w:type="dxa"/>
            <w:shd w:val="clear" w:color="auto" w:fill="auto"/>
          </w:tcPr>
          <w:p w:rsidR="00A47FBE" w:rsidRPr="00405F57" w:rsidRDefault="00FA47F9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5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09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47FBE" w:rsidRDefault="00FA47F9" w:rsidP="00A47FBE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 w:rsidRPr="00C66DE8">
              <w:rPr>
                <w:rFonts w:ascii="Times New Roman" w:hAnsi="Times New Roman" w:cs="Times New Roman"/>
                <w:sz w:val="24"/>
                <w:szCs w:val="24"/>
              </w:rPr>
              <w:t>5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 w:rsidRPr="00C66DE8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67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(18)</w:t>
            </w:r>
          </w:p>
        </w:tc>
        <w:tc>
          <w:tcPr>
            <w:tcW w:w="850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 Занимательное в школе.</w:t>
            </w:r>
          </w:p>
        </w:tc>
        <w:tc>
          <w:tcPr>
            <w:tcW w:w="855" w:type="dxa"/>
            <w:shd w:val="clear" w:color="auto" w:fill="auto"/>
          </w:tcPr>
          <w:p w:rsidR="00A47FBE" w:rsidRPr="00405F57" w:rsidRDefault="00FA47F9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5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09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47FBE" w:rsidRDefault="00FA47F9" w:rsidP="00A47FBE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 w:rsidRPr="00C66DE8">
              <w:rPr>
                <w:rFonts w:ascii="Times New Roman" w:hAnsi="Times New Roman" w:cs="Times New Roman"/>
                <w:sz w:val="24"/>
                <w:szCs w:val="24"/>
              </w:rPr>
              <w:t>5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BE" w:rsidRPr="00C66DE8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67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(19)</w:t>
            </w:r>
          </w:p>
        </w:tc>
        <w:tc>
          <w:tcPr>
            <w:tcW w:w="850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Сады в Великобритании. Сады в России</w:t>
            </w:r>
          </w:p>
        </w:tc>
        <w:tc>
          <w:tcPr>
            <w:tcW w:w="855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47FBE" w:rsidRDefault="00A47FBE" w:rsidP="00A47FBE">
            <w:r w:rsidRPr="00BE1F30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567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850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</w:t>
            </w:r>
          </w:p>
        </w:tc>
        <w:tc>
          <w:tcPr>
            <w:tcW w:w="855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709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47FBE" w:rsidRDefault="00A47FBE" w:rsidP="00A47FBE">
            <w:r w:rsidRPr="00BE1F30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567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(21)</w:t>
            </w:r>
          </w:p>
        </w:tc>
        <w:tc>
          <w:tcPr>
            <w:tcW w:w="850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! Подготовка к тесту по модулю Настольная игра</w:t>
            </w:r>
          </w:p>
        </w:tc>
        <w:tc>
          <w:tcPr>
            <w:tcW w:w="855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709" w:type="dxa"/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47FBE" w:rsidRDefault="00A47FBE" w:rsidP="00A47FBE">
            <w:r w:rsidRPr="00A608F2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567" w:type="dxa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BE" w:rsidRPr="00405F57" w:rsidTr="00A47FBE">
        <w:trPr>
          <w:trHeight w:val="5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(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sz w:val="24"/>
                <w:szCs w:val="24"/>
              </w:rPr>
              <w:t>Тест по модул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«Это мой дом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47FBE" w:rsidRDefault="00A47FBE" w:rsidP="00A47FBE">
            <w:r w:rsidRPr="00A608F2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7FBE" w:rsidRPr="00405F57" w:rsidRDefault="00A47FBE" w:rsidP="00A47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4" w:rsidRPr="00405F57" w:rsidTr="000C699F">
        <w:trPr>
          <w:trHeight w:val="55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1623E4" w:rsidRPr="001623E4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- Моя любимая еда</w:t>
            </w:r>
          </w:p>
        </w:tc>
      </w:tr>
      <w:tr w:rsidR="00F53F0A" w:rsidRPr="00405F57" w:rsidTr="00B5660F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F53F0A" w:rsidRPr="00405F57" w:rsidRDefault="003F441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(23</w:t>
            </w:r>
            <w:r w:rsidR="00F53F0A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3F0A" w:rsidRPr="00405F57" w:rsidRDefault="005D0F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5D0F84" w:rsidRPr="00405F57" w:rsidRDefault="005D0F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ень рождения. Работа над ошибками</w:t>
            </w:r>
          </w:p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53F0A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53F0A" w:rsidRPr="00405F57" w:rsidRDefault="00A47FBE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567" w:type="dxa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0A" w:rsidRPr="00405F57" w:rsidTr="00B5660F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F53F0A" w:rsidRPr="00405F57" w:rsidRDefault="003F441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(24</w:t>
            </w:r>
            <w:r w:rsidR="00F53F0A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3F0A" w:rsidRPr="00405F57" w:rsidRDefault="005D0F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53F0A" w:rsidRPr="00405F57" w:rsidRDefault="005D0F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й день рождения.</w:t>
            </w:r>
          </w:p>
        </w:tc>
        <w:tc>
          <w:tcPr>
            <w:tcW w:w="855" w:type="dxa"/>
            <w:shd w:val="clear" w:color="auto" w:fill="auto"/>
          </w:tcPr>
          <w:p w:rsidR="00F53F0A" w:rsidRPr="00405F57" w:rsidRDefault="00A47FBE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709" w:type="dxa"/>
            <w:shd w:val="clear" w:color="auto" w:fill="auto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53F0A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567" w:type="dxa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0A" w:rsidRPr="00405F57" w:rsidTr="00B5660F">
        <w:tc>
          <w:tcPr>
            <w:tcW w:w="959" w:type="dxa"/>
            <w:shd w:val="clear" w:color="auto" w:fill="auto"/>
            <w:vAlign w:val="center"/>
          </w:tcPr>
          <w:p w:rsidR="00F53F0A" w:rsidRPr="00405F57" w:rsidRDefault="003F441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(25</w:t>
            </w:r>
            <w:r w:rsidR="00F53F0A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3F0A" w:rsidRPr="00405F57" w:rsidRDefault="005D0F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53F0A" w:rsidRPr="00405F57" w:rsidRDefault="005D0F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кусный шоколад.</w:t>
            </w:r>
          </w:p>
        </w:tc>
        <w:tc>
          <w:tcPr>
            <w:tcW w:w="855" w:type="dxa"/>
            <w:shd w:val="clear" w:color="auto" w:fill="auto"/>
          </w:tcPr>
          <w:p w:rsidR="00F53F0A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3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09" w:type="dxa"/>
            <w:shd w:val="clear" w:color="auto" w:fill="auto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53F0A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hAnsi="Times New Roman" w:cs="Times New Roman"/>
                <w:sz w:val="24"/>
                <w:szCs w:val="24"/>
              </w:rPr>
              <w:t>3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67" w:type="dxa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0A" w:rsidRPr="00405F57" w:rsidTr="00B5660F">
        <w:tc>
          <w:tcPr>
            <w:tcW w:w="959" w:type="dxa"/>
            <w:shd w:val="clear" w:color="auto" w:fill="auto"/>
            <w:vAlign w:val="center"/>
          </w:tcPr>
          <w:p w:rsidR="00F53F0A" w:rsidRPr="00405F57" w:rsidRDefault="003F441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(26</w:t>
            </w:r>
            <w:r w:rsidR="00F53F0A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3F0A" w:rsidRPr="00405F57" w:rsidRDefault="005D0F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53F0A" w:rsidRPr="00405F57" w:rsidRDefault="005D0F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кусный шоколад</w:t>
            </w:r>
          </w:p>
        </w:tc>
        <w:tc>
          <w:tcPr>
            <w:tcW w:w="855" w:type="dxa"/>
            <w:shd w:val="clear" w:color="auto" w:fill="auto"/>
          </w:tcPr>
          <w:p w:rsidR="00F53F0A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hAnsi="Times New Roman" w:cs="Times New Roman"/>
                <w:sz w:val="24"/>
                <w:szCs w:val="24"/>
              </w:rPr>
              <w:t>3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09" w:type="dxa"/>
            <w:shd w:val="clear" w:color="auto" w:fill="auto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53F0A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hAnsi="Times New Roman" w:cs="Times New Roman"/>
                <w:sz w:val="24"/>
                <w:szCs w:val="24"/>
              </w:rPr>
              <w:t>3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67" w:type="dxa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0A" w:rsidRPr="00405F57" w:rsidTr="00B5660F">
        <w:tc>
          <w:tcPr>
            <w:tcW w:w="959" w:type="dxa"/>
            <w:shd w:val="clear" w:color="auto" w:fill="auto"/>
            <w:vAlign w:val="center"/>
          </w:tcPr>
          <w:p w:rsidR="00F53F0A" w:rsidRPr="00405F57" w:rsidRDefault="003F441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(27</w:t>
            </w:r>
            <w:r w:rsidR="00F53F0A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3F0A" w:rsidRPr="00405F57" w:rsidRDefault="005D0F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53F0A" w:rsidRPr="00405F57" w:rsidRDefault="005D0F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я любимая еда.</w:t>
            </w:r>
          </w:p>
        </w:tc>
        <w:tc>
          <w:tcPr>
            <w:tcW w:w="855" w:type="dxa"/>
            <w:shd w:val="clear" w:color="auto" w:fill="auto"/>
          </w:tcPr>
          <w:p w:rsidR="00F53F0A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53F0A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567" w:type="dxa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4" w:rsidRPr="00405F57" w:rsidTr="000C699F">
        <w:tc>
          <w:tcPr>
            <w:tcW w:w="10456" w:type="dxa"/>
            <w:gridSpan w:val="7"/>
            <w:shd w:val="clear" w:color="auto" w:fill="auto"/>
            <w:vAlign w:val="center"/>
          </w:tcPr>
          <w:p w:rsidR="001623E4" w:rsidRPr="001623E4" w:rsidRDefault="001623E4" w:rsidP="001623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:</w:t>
            </w:r>
          </w:p>
        </w:tc>
      </w:tr>
      <w:tr w:rsidR="00F53F0A" w:rsidRPr="00405F57" w:rsidTr="00B5660F">
        <w:tc>
          <w:tcPr>
            <w:tcW w:w="959" w:type="dxa"/>
            <w:shd w:val="clear" w:color="auto" w:fill="auto"/>
            <w:vAlign w:val="center"/>
          </w:tcPr>
          <w:p w:rsidR="00F53F0A" w:rsidRPr="00405F57" w:rsidRDefault="003F441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(28</w:t>
            </w:r>
            <w:r w:rsidR="00F53F0A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3F0A" w:rsidRPr="00405F57" w:rsidRDefault="005D0F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1623E4" w:rsidRPr="001623E4" w:rsidRDefault="001623E4" w:rsidP="00405F5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</w:t>
            </w:r>
          </w:p>
          <w:p w:rsidR="00F53F0A" w:rsidRPr="00405F57" w:rsidRDefault="005D0F84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855" w:type="dxa"/>
            <w:shd w:val="clear" w:color="auto" w:fill="auto"/>
          </w:tcPr>
          <w:p w:rsidR="00F53F0A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709" w:type="dxa"/>
            <w:shd w:val="clear" w:color="auto" w:fill="auto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53F0A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567" w:type="dxa"/>
          </w:tcPr>
          <w:p w:rsidR="00F53F0A" w:rsidRPr="00405F57" w:rsidRDefault="00F53F0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c>
          <w:tcPr>
            <w:tcW w:w="959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(29)</w:t>
            </w:r>
          </w:p>
        </w:tc>
        <w:tc>
          <w:tcPr>
            <w:tcW w:w="850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5660F" w:rsidRPr="001623E4" w:rsidRDefault="00B5660F" w:rsidP="00B566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знаний по чтению 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кская</w:t>
            </w:r>
          </w:p>
        </w:tc>
        <w:tc>
          <w:tcPr>
            <w:tcW w:w="855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709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B5660F" w:rsidRDefault="00B5660F" w:rsidP="00B5660F">
            <w:r w:rsidRPr="00576063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567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60F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аудированию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! Подготовка к тесту по модулю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B5660F" w:rsidRDefault="00B5660F" w:rsidP="00B5660F">
            <w:r w:rsidRPr="00576063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c>
          <w:tcPr>
            <w:tcW w:w="959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(31)</w:t>
            </w:r>
          </w:p>
        </w:tc>
        <w:tc>
          <w:tcPr>
            <w:tcW w:w="850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5660F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Тест по модулю 2 "Моя любимая еда" </w:t>
            </w:r>
          </w:p>
        </w:tc>
        <w:tc>
          <w:tcPr>
            <w:tcW w:w="855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709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660F" w:rsidRDefault="00B5660F" w:rsidP="00B5660F">
            <w:r w:rsidRPr="00171B57">
              <w:t>24.12-28.12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trHeight w:val="206"/>
        </w:trPr>
        <w:tc>
          <w:tcPr>
            <w:tcW w:w="959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(32)</w:t>
            </w:r>
          </w:p>
        </w:tc>
        <w:tc>
          <w:tcPr>
            <w:tcW w:w="850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 Занимательное в школе.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5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709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5660F" w:rsidRDefault="00B5660F" w:rsidP="00B5660F">
            <w:r w:rsidRPr="00171B57">
              <w:t>24.12-28.12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0A" w:rsidRPr="00405F57" w:rsidRDefault="00F53F0A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94" w:rsidRPr="00405F57" w:rsidRDefault="00212B9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94" w:rsidRPr="00405F57" w:rsidRDefault="00212B9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4" w:rsidRPr="00405F57" w:rsidRDefault="005D0F8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4" w:rsidRPr="00405F57" w:rsidRDefault="005D0F8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54" w:rsidRPr="00405F57" w:rsidRDefault="00655D5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54" w:rsidRPr="00405F57" w:rsidRDefault="00655D5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54" w:rsidRPr="00405F57" w:rsidRDefault="00655D54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B63" w:rsidRDefault="00FF0B63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7F9" w:rsidRPr="00405F57" w:rsidRDefault="00FA47F9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600"/>
        <w:gridCol w:w="5883"/>
        <w:gridCol w:w="8"/>
        <w:gridCol w:w="847"/>
        <w:gridCol w:w="8"/>
        <w:gridCol w:w="561"/>
        <w:gridCol w:w="864"/>
        <w:gridCol w:w="729"/>
      </w:tblGrid>
      <w:tr w:rsidR="008A5984" w:rsidRPr="00405F57" w:rsidTr="004B311D"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891" w:type="dxa"/>
            <w:gridSpan w:val="2"/>
            <w:vMerge w:val="restart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EFD" w:rsidRDefault="00846EF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EFD" w:rsidRDefault="00846EF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93" w:type="dxa"/>
            <w:gridSpan w:val="2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A5984" w:rsidRPr="00405F57" w:rsidTr="004B311D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  <w:vMerge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8A5984" w:rsidRPr="00846EFD" w:rsidRDefault="00FF0B63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5984"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3" w:type="dxa"/>
            <w:gridSpan w:val="2"/>
          </w:tcPr>
          <w:p w:rsidR="008A5984" w:rsidRPr="00846EFD" w:rsidRDefault="00FF0B63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5984"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A5984" w:rsidRPr="00405F57" w:rsidTr="004B311D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gridSpan w:val="2"/>
            <w:vMerge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1" w:type="dxa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864" w:type="dxa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29" w:type="dxa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8A5984" w:rsidRPr="00405F57" w:rsidTr="000773BA">
        <w:tc>
          <w:tcPr>
            <w:tcW w:w="10490" w:type="dxa"/>
            <w:gridSpan w:val="9"/>
            <w:shd w:val="clear" w:color="auto" w:fill="auto"/>
          </w:tcPr>
          <w:p w:rsidR="004A538D" w:rsidRPr="00846EFD" w:rsidRDefault="004A538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2 полугодие – 36 часа – январь  – май</w:t>
            </w:r>
          </w:p>
          <w:p w:rsidR="008A5984" w:rsidRPr="00846EFD" w:rsidRDefault="004A538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– 20 часов – январь – март</w:t>
            </w:r>
          </w:p>
        </w:tc>
      </w:tr>
      <w:tr w:rsidR="008A5984" w:rsidRPr="00405F57" w:rsidTr="000773BA">
        <w:tc>
          <w:tcPr>
            <w:tcW w:w="10490" w:type="dxa"/>
            <w:gridSpan w:val="9"/>
            <w:shd w:val="clear" w:color="auto" w:fill="auto"/>
          </w:tcPr>
          <w:p w:rsidR="008A5984" w:rsidRPr="00846EFD" w:rsidRDefault="008A5984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A538D"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одуль 3-Животные</w:t>
            </w: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(33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животные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(34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животные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4.01-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4.01-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(35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умею прыгать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(36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умею прыгать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(37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A47F9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</w:t>
            </w:r>
          </w:p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8.01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(38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8.01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8.01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(39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4A538D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  <w:r w:rsidR="000773BA" w:rsidRPr="00405F57">
              <w:rPr>
                <w:rFonts w:ascii="Times New Roman" w:hAnsi="Times New Roman" w:cs="Times New Roman"/>
                <w:sz w:val="24"/>
                <w:szCs w:val="24"/>
              </w:rPr>
              <w:t>Занимательное в школе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4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4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(40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Любовь к животным и домашним питомцам в России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4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4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(41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(42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. Настольная игр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(43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. Модульный тест 3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984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FD" w:rsidRPr="00405F57" w:rsidTr="000C699F">
        <w:tc>
          <w:tcPr>
            <w:tcW w:w="10490" w:type="dxa"/>
            <w:gridSpan w:val="9"/>
            <w:shd w:val="clear" w:color="auto" w:fill="auto"/>
            <w:vAlign w:val="center"/>
          </w:tcPr>
          <w:p w:rsidR="00846EFD" w:rsidRPr="00846EFD" w:rsidRDefault="00846EFD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- В моей коробке игрушек</w:t>
            </w: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(44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игрушки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(45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Мои игрушки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DC618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5.02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29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(46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5.02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25.02-</w:t>
            </w:r>
            <w:r w:rsidR="00FA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(47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4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189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4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rPr>
          <w:trHeight w:val="253"/>
        </w:trPr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(48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0773BA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рекрасный Тедди!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4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FA47F9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4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A5984" w:rsidRPr="00405F57" w:rsidRDefault="00976F00" w:rsidP="00976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: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00" w:rsidRPr="00405F57" w:rsidTr="004B311D">
        <w:trPr>
          <w:trHeight w:val="398"/>
        </w:trPr>
        <w:tc>
          <w:tcPr>
            <w:tcW w:w="990" w:type="dxa"/>
            <w:shd w:val="clear" w:color="auto" w:fill="auto"/>
            <w:vAlign w:val="center"/>
          </w:tcPr>
          <w:p w:rsidR="00976F00" w:rsidRPr="00405F57" w:rsidRDefault="00976F00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76F00" w:rsidRPr="00405F57" w:rsidRDefault="00976F00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976F00" w:rsidRPr="00846EFD" w:rsidRDefault="00976F00" w:rsidP="00976F0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.</w:t>
            </w:r>
          </w:p>
          <w:p w:rsidR="00976F00" w:rsidRPr="00405F57" w:rsidRDefault="00976F00" w:rsidP="00976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рекрасный Тедди!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76F00" w:rsidRPr="00405F57" w:rsidRDefault="00DC6189" w:rsidP="00846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A47FBE">
              <w:rPr>
                <w:rFonts w:ascii="Times New Roman" w:hAnsi="Times New Roman" w:cs="Times New Roman"/>
                <w:sz w:val="24"/>
                <w:szCs w:val="24"/>
              </w:rPr>
              <w:t>-15.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76F00" w:rsidRPr="00405F57" w:rsidRDefault="00976F00" w:rsidP="00846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976F00" w:rsidRPr="00405F57" w:rsidRDefault="00B5660F" w:rsidP="00846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76F00" w:rsidRPr="00405F57" w:rsidRDefault="00976F00" w:rsidP="00846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8(50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7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46EFD" w:rsidRPr="00846EFD" w:rsidRDefault="00846EFD" w:rsidP="00846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аудированию.</w:t>
            </w:r>
          </w:p>
          <w:p w:rsidR="008A5984" w:rsidRPr="00405F57" w:rsidRDefault="000773BA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.  Занимательное в школе. 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84" w:rsidRPr="00405F57" w:rsidTr="004B311D">
        <w:trPr>
          <w:trHeight w:val="236"/>
        </w:trPr>
        <w:tc>
          <w:tcPr>
            <w:tcW w:w="990" w:type="dxa"/>
            <w:shd w:val="clear" w:color="auto" w:fill="auto"/>
            <w:vAlign w:val="center"/>
          </w:tcPr>
          <w:p w:rsidR="008A5984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9(51</w:t>
            </w:r>
            <w:r w:rsidR="008A5984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8A5984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7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846EFD" w:rsidRPr="00846EFD" w:rsidRDefault="00846EFD" w:rsidP="00846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.</w:t>
            </w:r>
          </w:p>
          <w:p w:rsidR="008A5984" w:rsidRPr="00405F57" w:rsidRDefault="000773BA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Плюшевый мишка. Старые русские игрушки. 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A5984" w:rsidRPr="00405F57" w:rsidRDefault="00A47FBE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561" w:type="dxa"/>
            <w:shd w:val="clear" w:color="auto" w:fill="auto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A5984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729" w:type="dxa"/>
          </w:tcPr>
          <w:p w:rsidR="008A5984" w:rsidRPr="00405F57" w:rsidRDefault="008A5984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4B311D">
        <w:trPr>
          <w:trHeight w:val="150"/>
        </w:trPr>
        <w:tc>
          <w:tcPr>
            <w:tcW w:w="990" w:type="dxa"/>
            <w:shd w:val="clear" w:color="auto" w:fill="auto"/>
            <w:vAlign w:val="center"/>
          </w:tcPr>
          <w:p w:rsidR="00410DA7" w:rsidRPr="00405F57" w:rsidRDefault="004A538D" w:rsidP="00976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0(52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410DA7" w:rsidRPr="00405F57" w:rsidRDefault="000773BA" w:rsidP="00976F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7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846EFD" w:rsidRDefault="00846EFD" w:rsidP="00846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</w:p>
          <w:p w:rsidR="00410DA7" w:rsidRPr="00405F57" w:rsidRDefault="000773BA" w:rsidP="00846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мышь и деревенская.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10DA7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410DA7" w:rsidRPr="00405F57" w:rsidRDefault="00410DA7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10DA7" w:rsidRPr="00405F57" w:rsidRDefault="00B5660F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10DA7" w:rsidRPr="00405F57" w:rsidRDefault="00410DA7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DA7" w:rsidRPr="00405F57" w:rsidRDefault="00410DA7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45F" w:rsidRPr="00405F57" w:rsidRDefault="0051445F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5EC" w:rsidRPr="00405F57" w:rsidRDefault="009B65EC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5EC" w:rsidRPr="00405F57" w:rsidRDefault="009B65EC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38D" w:rsidRPr="00405F57" w:rsidRDefault="004A538D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"/>
        <w:gridCol w:w="5257"/>
        <w:gridCol w:w="60"/>
        <w:gridCol w:w="6"/>
        <w:gridCol w:w="12"/>
        <w:gridCol w:w="649"/>
        <w:gridCol w:w="194"/>
        <w:gridCol w:w="13"/>
        <w:gridCol w:w="785"/>
        <w:gridCol w:w="66"/>
        <w:gridCol w:w="641"/>
        <w:gridCol w:w="255"/>
        <w:gridCol w:w="567"/>
        <w:gridCol w:w="30"/>
      </w:tblGrid>
      <w:tr w:rsidR="00410DA7" w:rsidRPr="00405F57" w:rsidTr="00846EFD">
        <w:tc>
          <w:tcPr>
            <w:tcW w:w="993" w:type="dxa"/>
            <w:vMerge w:val="restart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257" w:type="dxa"/>
            <w:vMerge w:val="restart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9" w:type="dxa"/>
            <w:gridSpan w:val="7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gridSpan w:val="5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10DA7" w:rsidRPr="00405F57" w:rsidTr="00846EFD">
        <w:tc>
          <w:tcPr>
            <w:tcW w:w="993" w:type="dxa"/>
            <w:vMerge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7" w:type="dxa"/>
            <w:vMerge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7"/>
            <w:shd w:val="clear" w:color="auto" w:fill="auto"/>
          </w:tcPr>
          <w:p w:rsidR="00410DA7" w:rsidRPr="00846EFD" w:rsidRDefault="00FF0B63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10DA7"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5"/>
          </w:tcPr>
          <w:p w:rsidR="00410DA7" w:rsidRPr="00846EFD" w:rsidRDefault="00FF0B63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10DA7"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10DA7" w:rsidRPr="00405F57" w:rsidTr="00846EFD">
        <w:tc>
          <w:tcPr>
            <w:tcW w:w="993" w:type="dxa"/>
            <w:vMerge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7" w:type="dxa"/>
            <w:vMerge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707" w:type="dxa"/>
            <w:gridSpan w:val="2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2" w:type="dxa"/>
            <w:gridSpan w:val="3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410DA7" w:rsidRPr="00405F57" w:rsidTr="00846EFD">
        <w:tc>
          <w:tcPr>
            <w:tcW w:w="10236" w:type="dxa"/>
            <w:gridSpan w:val="15"/>
            <w:shd w:val="clear" w:color="auto" w:fill="auto"/>
          </w:tcPr>
          <w:p w:rsidR="00410DA7" w:rsidRPr="00846EFD" w:rsidRDefault="00410DA7" w:rsidP="00846EF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полугодие – </w:t>
            </w:r>
            <w:r w:rsidR="000773BA"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36 часов</w:t>
            </w: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январь – май</w:t>
            </w:r>
          </w:p>
          <w:p w:rsidR="00410DA7" w:rsidRPr="00405F57" w:rsidRDefault="000773BA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– 16 часов апрель-май</w:t>
            </w:r>
          </w:p>
        </w:tc>
      </w:tr>
      <w:tr w:rsidR="00410DA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410DA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(53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10DA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410DA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Теперь я знаю. Настольная игра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eastAsia="Calibri" w:hAnsi="Times New Roman" w:cs="Times New Roman"/>
                <w:sz w:val="24"/>
                <w:szCs w:val="24"/>
              </w:rPr>
              <w:t>1.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410DA7" w:rsidRPr="00405F57" w:rsidRDefault="00FA47F9" w:rsidP="00FA47F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.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B5660F">
        <w:trPr>
          <w:gridAfter w:val="1"/>
          <w:wAfter w:w="30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DA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2(54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0DA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DA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Я люблю английский. Модульный тест 4</w:t>
            </w:r>
          </w:p>
        </w:tc>
        <w:tc>
          <w:tcPr>
            <w:tcW w:w="8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.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.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620" w:rsidRPr="00405F57" w:rsidTr="00B5660F">
        <w:trPr>
          <w:gridAfter w:val="1"/>
          <w:wAfter w:w="30" w:type="dxa"/>
        </w:trPr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A84620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A84620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620" w:rsidRPr="00A47FBE" w:rsidRDefault="00A84620" w:rsidP="00405F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F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- Нам нравится лето</w:t>
            </w: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84620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84620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nil"/>
            </w:tcBorders>
          </w:tcPr>
          <w:p w:rsidR="00A84620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84620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410DA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3(55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10DA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410DA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a Мои праздники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7FBE">
              <w:rPr>
                <w:rFonts w:ascii="Times New Roman" w:eastAsia="Calibri" w:hAnsi="Times New Roman" w:cs="Times New Roman"/>
                <w:sz w:val="24"/>
                <w:szCs w:val="24"/>
              </w:rPr>
              <w:t>8.04-12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8.04-12.04</w:t>
            </w:r>
          </w:p>
        </w:tc>
        <w:tc>
          <w:tcPr>
            <w:tcW w:w="567" w:type="dxa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410DA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4(56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10DA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410DA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 Мои праздники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8.04-12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410DA7" w:rsidRPr="00405F57" w:rsidRDefault="00FA47F9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8.04-12.04</w:t>
            </w:r>
          </w:p>
        </w:tc>
        <w:tc>
          <w:tcPr>
            <w:tcW w:w="567" w:type="dxa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410DA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5(57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10DA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410DA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a Ветрено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10DA7" w:rsidRPr="00405F57" w:rsidRDefault="00A47FBE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410DA7" w:rsidRPr="00405F57" w:rsidRDefault="00B5660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567" w:type="dxa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0DA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410DA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6(58</w:t>
            </w:r>
            <w:r w:rsidR="00410DA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410DA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410DA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b Ветрено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10DA7" w:rsidRPr="00405F57" w:rsidRDefault="00B5660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410DA7" w:rsidRPr="00405F57" w:rsidRDefault="00B5660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567" w:type="dxa"/>
          </w:tcPr>
          <w:p w:rsidR="00410DA7" w:rsidRPr="00405F57" w:rsidRDefault="00410DA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08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a Волшебный остров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5660F" w:rsidRDefault="00B5660F" w:rsidP="00B5660F">
            <w:r w:rsidRPr="003A62C5">
              <w:t>22.04-26.04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8(60)</w:t>
            </w:r>
          </w:p>
        </w:tc>
        <w:tc>
          <w:tcPr>
            <w:tcW w:w="708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b Волшебный остров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5660F" w:rsidRDefault="00B5660F" w:rsidP="00B5660F">
            <w:r w:rsidRPr="003A62C5">
              <w:t>22.04-26.04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08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ортфолио. Занимательное в школе.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-</w:t>
            </w:r>
            <w:r w:rsidR="00FA4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B5660F" w:rsidRDefault="00B5660F" w:rsidP="00B5660F">
            <w:r w:rsidRPr="00A803CA">
              <w:t>29.04-</w:t>
            </w:r>
            <w:r w:rsidR="00FA47F9">
              <w:t>0</w:t>
            </w:r>
            <w:r w:rsidRPr="00A803CA">
              <w:t>3.05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08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Праздники в России!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29.04-</w:t>
            </w:r>
            <w:r w:rsidR="00FA4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5660F" w:rsidRDefault="00B5660F" w:rsidP="00B5660F">
            <w:r w:rsidRPr="00A803CA">
              <w:t>29.04-</w:t>
            </w:r>
            <w:r w:rsidR="00FA47F9">
              <w:t>0</w:t>
            </w:r>
            <w:r w:rsidRPr="00A803CA">
              <w:t>3.05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82E" w:rsidRPr="00405F57" w:rsidTr="000C699F">
        <w:trPr>
          <w:gridAfter w:val="1"/>
          <w:wAfter w:w="30" w:type="dxa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21782E" w:rsidRPr="00405F57" w:rsidRDefault="0021782E" w:rsidP="0021782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 по 4 видам речевой деятельности:</w:t>
            </w: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08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5660F" w:rsidRPr="0021782E" w:rsidRDefault="00B5660F" w:rsidP="00B566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аудированию.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мышь и деревенская мышь. 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shd w:val="clear" w:color="auto" w:fill="auto"/>
          </w:tcPr>
          <w:p w:rsidR="00B5660F" w:rsidRPr="00405F57" w:rsidRDefault="00FA47F9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>
              <w:rPr>
                <w:rFonts w:ascii="Times New Roman" w:eastAsia="Calibri" w:hAnsi="Times New Roman" w:cs="Times New Roman"/>
                <w:sz w:val="24"/>
                <w:szCs w:val="24"/>
              </w:rPr>
              <w:t>6.05-1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5660F" w:rsidRDefault="00FA47F9" w:rsidP="00B5660F">
            <w:r>
              <w:t>0</w:t>
            </w:r>
            <w:r w:rsidR="00B5660F" w:rsidRPr="00B67EFE">
              <w:t>6.05-10.05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08" w:type="dxa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B5660F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.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! Настольная игра. 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B5660F" w:rsidRPr="00405F57" w:rsidRDefault="00FA47F9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60F"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6.05-1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5660F" w:rsidRDefault="00FA47F9" w:rsidP="00B5660F">
            <w:r>
              <w:t>0</w:t>
            </w:r>
            <w:bookmarkStart w:id="0" w:name="_GoBack"/>
            <w:bookmarkEnd w:id="0"/>
            <w:r w:rsidR="00B5660F" w:rsidRPr="00B67EFE">
              <w:t>6.05-10.05</w:t>
            </w:r>
          </w:p>
        </w:tc>
        <w:tc>
          <w:tcPr>
            <w:tcW w:w="567" w:type="dxa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317" w:type="dxa"/>
            <w:gridSpan w:val="2"/>
            <w:shd w:val="clear" w:color="auto" w:fill="auto"/>
            <w:vAlign w:val="center"/>
          </w:tcPr>
          <w:p w:rsidR="00B5660F" w:rsidRPr="0021782E" w:rsidRDefault="00B5660F" w:rsidP="00B566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говорению.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Я люблю английский.  </w:t>
            </w:r>
          </w:p>
        </w:tc>
        <w:tc>
          <w:tcPr>
            <w:tcW w:w="874" w:type="dxa"/>
            <w:gridSpan w:val="5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B5660F" w:rsidRDefault="00B5660F" w:rsidP="00B5660F">
            <w:r w:rsidRPr="001C2E17">
              <w:t>13.05-17.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0F" w:rsidRPr="00405F57" w:rsidTr="00B5660F">
        <w:trPr>
          <w:gridAfter w:val="1"/>
          <w:wAfter w:w="30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4(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60F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.</w:t>
            </w:r>
          </w:p>
          <w:p w:rsidR="00B5660F" w:rsidRPr="00405F57" w:rsidRDefault="00B5660F" w:rsidP="00B5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тест 5.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B5660F" w:rsidRDefault="00B5660F" w:rsidP="00B5660F">
            <w:r w:rsidRPr="001C2E17">
              <w:t>13.05-17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60F" w:rsidRPr="00405F57" w:rsidRDefault="00B5660F" w:rsidP="00B566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EFD" w:rsidRPr="00405F57" w:rsidTr="000C699F">
        <w:trPr>
          <w:gridAfter w:val="1"/>
          <w:wAfter w:w="30" w:type="dxa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846EFD" w:rsidRPr="00405F57" w:rsidRDefault="00846EFD" w:rsidP="00846EF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F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модуль - Время для шоу</w:t>
            </w:r>
          </w:p>
        </w:tc>
      </w:tr>
      <w:tr w:rsidR="0020206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20206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5(67</w:t>
            </w:r>
            <w:r w:rsidR="0020206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0206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:rsidR="00A84620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  <w:p w:rsidR="0020206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ремя для шоу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02067" w:rsidRPr="00405F57" w:rsidRDefault="00A47FBE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02067" w:rsidRPr="00405F57" w:rsidRDefault="0020206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202067" w:rsidRPr="00405F57" w:rsidRDefault="00B5660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567" w:type="dxa"/>
          </w:tcPr>
          <w:p w:rsidR="00202067" w:rsidRPr="00405F57" w:rsidRDefault="0020206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067" w:rsidRPr="00405F57" w:rsidTr="00B5660F">
        <w:trPr>
          <w:gridAfter w:val="1"/>
          <w:wAfter w:w="30" w:type="dxa"/>
        </w:trPr>
        <w:tc>
          <w:tcPr>
            <w:tcW w:w="993" w:type="dxa"/>
            <w:shd w:val="clear" w:color="auto" w:fill="auto"/>
            <w:vAlign w:val="center"/>
          </w:tcPr>
          <w:p w:rsidR="00202067" w:rsidRPr="00405F57" w:rsidRDefault="000773BA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16(68</w:t>
            </w:r>
            <w:r w:rsidR="00202067" w:rsidRPr="0040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02067" w:rsidRPr="00405F57" w:rsidRDefault="00A84620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:rsidR="00A84620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  <w:p w:rsidR="00202067" w:rsidRPr="00405F57" w:rsidRDefault="00A84620" w:rsidP="00405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7">
              <w:rPr>
                <w:rFonts w:ascii="Times New Roman" w:hAnsi="Times New Roman" w:cs="Times New Roman"/>
                <w:sz w:val="24"/>
                <w:szCs w:val="24"/>
              </w:rPr>
              <w:t>Время для шоу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202067" w:rsidRPr="00405F57" w:rsidRDefault="00B5660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02067" w:rsidRPr="00405F57" w:rsidRDefault="0020206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202067" w:rsidRPr="00405F57" w:rsidRDefault="00B5660F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0F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567" w:type="dxa"/>
          </w:tcPr>
          <w:p w:rsidR="00202067" w:rsidRPr="00405F57" w:rsidRDefault="00202067" w:rsidP="00405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9CB" w:rsidRPr="00405F57" w:rsidRDefault="001029CB" w:rsidP="00405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620" w:rsidRPr="00405F57" w:rsidRDefault="00A84620" w:rsidP="00405F5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84620" w:rsidRPr="00405F57" w:rsidRDefault="00A84620" w:rsidP="00405F5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84620" w:rsidRPr="00405F57" w:rsidRDefault="00A84620" w:rsidP="00405F5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84620" w:rsidRPr="00405F57" w:rsidRDefault="00A84620" w:rsidP="00405F5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84620" w:rsidRPr="00405F57" w:rsidRDefault="00A84620" w:rsidP="00405F5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sectPr w:rsidR="00A84620" w:rsidRPr="00405F57" w:rsidSect="00CE098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2F2C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6668"/>
    <w:rsid w:val="000078F7"/>
    <w:rsid w:val="000773BA"/>
    <w:rsid w:val="000C699F"/>
    <w:rsid w:val="001029CB"/>
    <w:rsid w:val="00156668"/>
    <w:rsid w:val="001623E4"/>
    <w:rsid w:val="00166013"/>
    <w:rsid w:val="00172EEA"/>
    <w:rsid w:val="00176BA1"/>
    <w:rsid w:val="001C4842"/>
    <w:rsid w:val="00202067"/>
    <w:rsid w:val="00212B94"/>
    <w:rsid w:val="0021782E"/>
    <w:rsid w:val="003113E1"/>
    <w:rsid w:val="00390FFA"/>
    <w:rsid w:val="003F441F"/>
    <w:rsid w:val="00405F57"/>
    <w:rsid w:val="00410DA7"/>
    <w:rsid w:val="00463EBA"/>
    <w:rsid w:val="004A538D"/>
    <w:rsid w:val="004A6E5E"/>
    <w:rsid w:val="004B311D"/>
    <w:rsid w:val="0050590B"/>
    <w:rsid w:val="0051445F"/>
    <w:rsid w:val="005C4098"/>
    <w:rsid w:val="005D0F84"/>
    <w:rsid w:val="00630725"/>
    <w:rsid w:val="00655D54"/>
    <w:rsid w:val="00846EFD"/>
    <w:rsid w:val="00855585"/>
    <w:rsid w:val="008A5984"/>
    <w:rsid w:val="0094755B"/>
    <w:rsid w:val="00976F00"/>
    <w:rsid w:val="009B2AB5"/>
    <w:rsid w:val="009B65EC"/>
    <w:rsid w:val="00A47FBE"/>
    <w:rsid w:val="00A84620"/>
    <w:rsid w:val="00AD79CC"/>
    <w:rsid w:val="00B34210"/>
    <w:rsid w:val="00B5660F"/>
    <w:rsid w:val="00C4248B"/>
    <w:rsid w:val="00C74508"/>
    <w:rsid w:val="00CE0989"/>
    <w:rsid w:val="00DA22C3"/>
    <w:rsid w:val="00DC6189"/>
    <w:rsid w:val="00EA5935"/>
    <w:rsid w:val="00F40089"/>
    <w:rsid w:val="00F53F0A"/>
    <w:rsid w:val="00F67D85"/>
    <w:rsid w:val="00FA47F9"/>
    <w:rsid w:val="00FF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668"/>
    <w:pPr>
      <w:spacing w:after="0" w:line="240" w:lineRule="auto"/>
    </w:pPr>
  </w:style>
  <w:style w:type="table" w:styleId="a4">
    <w:name w:val="Table Grid"/>
    <w:basedOn w:val="a1"/>
    <w:uiPriority w:val="59"/>
    <w:rsid w:val="00C7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5585"/>
  </w:style>
  <w:style w:type="table" w:customStyle="1" w:styleId="11">
    <w:name w:val="Сетка таблицы11"/>
    <w:basedOn w:val="a1"/>
    <w:next w:val="a4"/>
    <w:uiPriority w:val="59"/>
    <w:rsid w:val="00C42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875E-2707-4444-9268-C10E188E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митрий</cp:lastModifiedBy>
  <cp:revision>20</cp:revision>
  <dcterms:created xsi:type="dcterms:W3CDTF">2018-06-06T21:37:00Z</dcterms:created>
  <dcterms:modified xsi:type="dcterms:W3CDTF">2018-09-27T20:50:00Z</dcterms:modified>
</cp:coreProperties>
</file>